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9A" w:rsidRPr="005C7339" w:rsidRDefault="00BE4C9A" w:rsidP="00EF382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</w:p>
    <w:p w:rsidR="005C7339" w:rsidRPr="005C7339" w:rsidRDefault="005C7339" w:rsidP="003C76F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7339">
        <w:rPr>
          <w:rFonts w:ascii="Times New Roman" w:hAnsi="Times New Roman" w:cs="Times New Roman"/>
          <w:b/>
          <w:i/>
          <w:sz w:val="24"/>
          <w:szCs w:val="24"/>
        </w:rPr>
        <w:t xml:space="preserve">NB : 0 ou plusieurs réponse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euvent </w:t>
      </w:r>
      <w:r w:rsidR="003C76F5">
        <w:rPr>
          <w:rFonts w:ascii="Times New Roman" w:hAnsi="Times New Roman" w:cs="Times New Roman"/>
          <w:b/>
          <w:i/>
          <w:sz w:val="24"/>
          <w:szCs w:val="24"/>
        </w:rPr>
        <w:t>êt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orrecte</w:t>
      </w:r>
    </w:p>
    <w:bookmarkEnd w:id="0"/>
    <w:p w:rsidR="00AA4560" w:rsidRDefault="001802C3" w:rsidP="00EF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</w:t>
      </w:r>
      <w:r w:rsidR="00AA4560" w:rsidRPr="006C2C28">
        <w:rPr>
          <w:rFonts w:ascii="Times New Roman" w:hAnsi="Times New Roman" w:cs="Times New Roman"/>
          <w:b/>
          <w:i/>
          <w:sz w:val="24"/>
          <w:szCs w:val="24"/>
          <w:u w:val="single"/>
        </w:rPr>
        <w:t> :</w:t>
      </w:r>
    </w:p>
    <w:p w:rsidR="006B7632" w:rsidRPr="006C2C28" w:rsidRDefault="006B7632" w:rsidP="00EF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E désigne</w:t>
      </w:r>
    </w:p>
    <w:bookmarkStart w:id="1" w:name="CaseACocher1"/>
    <w:p w:rsidR="006B7632" w:rsidRDefault="00983D21" w:rsidP="00EF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AA4560" w:rsidRPr="006C2C28">
        <w:rPr>
          <w:rFonts w:ascii="Times New Roman" w:hAnsi="Times New Roman" w:cs="Times New Roman"/>
          <w:sz w:val="24"/>
          <w:szCs w:val="24"/>
        </w:rPr>
        <w:tab/>
      </w:r>
      <w:r w:rsidR="006B7632">
        <w:rPr>
          <w:rFonts w:ascii="Times New Roman" w:hAnsi="Times New Roman" w:cs="Times New Roman"/>
          <w:sz w:val="24"/>
          <w:szCs w:val="24"/>
        </w:rPr>
        <w:t>Un ensemble de spécifications</w:t>
      </w:r>
    </w:p>
    <w:p w:rsidR="00AA4560" w:rsidRPr="006C2C28" w:rsidRDefault="00983D21" w:rsidP="00EF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A4560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AA4560" w:rsidRPr="006C2C28">
        <w:rPr>
          <w:rFonts w:ascii="Times New Roman" w:hAnsi="Times New Roman" w:cs="Times New Roman"/>
          <w:sz w:val="24"/>
          <w:szCs w:val="24"/>
        </w:rPr>
        <w:tab/>
      </w:r>
      <w:r w:rsidR="006B7632">
        <w:rPr>
          <w:rFonts w:ascii="Times New Roman" w:hAnsi="Times New Roman" w:cs="Times New Roman"/>
          <w:sz w:val="24"/>
          <w:szCs w:val="24"/>
        </w:rPr>
        <w:t>Un framework</w:t>
      </w:r>
    </w:p>
    <w:p w:rsidR="006B7632" w:rsidRDefault="00983D21" w:rsidP="00D96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53B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A4560" w:rsidRPr="006C2C28">
        <w:rPr>
          <w:rFonts w:ascii="Times New Roman" w:hAnsi="Times New Roman" w:cs="Times New Roman"/>
          <w:sz w:val="24"/>
          <w:szCs w:val="24"/>
        </w:rPr>
        <w:tab/>
      </w:r>
      <w:r w:rsidR="006B7632">
        <w:rPr>
          <w:rFonts w:ascii="Times New Roman" w:hAnsi="Times New Roman" w:cs="Times New Roman"/>
          <w:sz w:val="24"/>
          <w:szCs w:val="24"/>
        </w:rPr>
        <w:t>Un langage</w:t>
      </w:r>
    </w:p>
    <w:p w:rsidR="006B7632" w:rsidRDefault="006B7632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Question2</w:t>
      </w:r>
      <w:r w:rsidRPr="006C2C28">
        <w:rPr>
          <w:rFonts w:ascii="Times New Roman" w:hAnsi="Times New Roman" w:cs="Times New Roman"/>
          <w:b/>
          <w:i/>
          <w:sz w:val="24"/>
          <w:szCs w:val="24"/>
          <w:u w:val="single"/>
        </w:rPr>
        <w:t> :</w:t>
      </w:r>
    </w:p>
    <w:p w:rsidR="006B7632" w:rsidRDefault="006B7632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types d’EJB pour la version 3.x sont</w:t>
      </w:r>
    </w:p>
    <w:p w:rsidR="006B7632" w:rsidRPr="006B7632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7632" w:rsidRPr="006B7632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6B7632" w:rsidRPr="006B7632">
        <w:rPr>
          <w:rFonts w:ascii="Times New Roman" w:hAnsi="Times New Roman" w:cs="Times New Roman"/>
          <w:sz w:val="24"/>
          <w:szCs w:val="24"/>
          <w:lang w:val="en-US"/>
        </w:rPr>
        <w:tab/>
        <w:t>Entity</w:t>
      </w:r>
    </w:p>
    <w:p w:rsidR="006B7632" w:rsidRPr="006B7632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B7632" w:rsidRPr="006B7632">
        <w:rPr>
          <w:rFonts w:ascii="Times New Roman" w:hAnsi="Times New Roman" w:cs="Times New Roman"/>
          <w:sz w:val="24"/>
          <w:szCs w:val="24"/>
          <w:lang w:val="en-US"/>
        </w:rPr>
        <w:tab/>
        <w:t>Message Driven Bean – MDB</w:t>
      </w:r>
    </w:p>
    <w:p w:rsidR="006B7632" w:rsidRPr="006B7632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B7632" w:rsidRPr="006B7632">
        <w:rPr>
          <w:rFonts w:ascii="Times New Roman" w:hAnsi="Times New Roman" w:cs="Times New Roman"/>
          <w:sz w:val="24"/>
          <w:szCs w:val="24"/>
          <w:lang w:val="en-US"/>
        </w:rPr>
        <w:tab/>
        <w:t>Session Bean</w:t>
      </w:r>
    </w:p>
    <w:p w:rsidR="006B7632" w:rsidRPr="00A91384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B7632" w:rsidRPr="00A91384">
        <w:rPr>
          <w:rFonts w:ascii="Times New Roman" w:hAnsi="Times New Roman" w:cs="Times New Roman"/>
          <w:sz w:val="24"/>
          <w:szCs w:val="24"/>
          <w:lang w:val="en-US"/>
        </w:rPr>
        <w:tab/>
        <w:t>Stateless</w:t>
      </w:r>
      <w:r w:rsidR="00A91384" w:rsidRPr="00A91384">
        <w:rPr>
          <w:rFonts w:ascii="Times New Roman" w:hAnsi="Times New Roman" w:cs="Times New Roman"/>
          <w:sz w:val="24"/>
          <w:szCs w:val="24"/>
          <w:lang w:val="en-US"/>
        </w:rPr>
        <w:t xml:space="preserve"> session </w:t>
      </w:r>
      <w:r w:rsidR="00D20D09" w:rsidRPr="00A91384">
        <w:rPr>
          <w:rFonts w:ascii="Times New Roman" w:hAnsi="Times New Roman" w:cs="Times New Roman"/>
          <w:sz w:val="24"/>
          <w:szCs w:val="24"/>
          <w:lang w:val="en-US"/>
        </w:rPr>
        <w:t>Bean et</w:t>
      </w:r>
      <w:r w:rsidR="00D21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632" w:rsidRPr="00A91384">
        <w:rPr>
          <w:rFonts w:ascii="Times New Roman" w:hAnsi="Times New Roman" w:cs="Times New Roman"/>
          <w:sz w:val="24"/>
          <w:szCs w:val="24"/>
          <w:lang w:val="en-US"/>
        </w:rPr>
        <w:t>Stateful</w:t>
      </w:r>
      <w:r w:rsidR="00A91384" w:rsidRPr="00A91384">
        <w:rPr>
          <w:rFonts w:ascii="Times New Roman" w:hAnsi="Times New Roman" w:cs="Times New Roman"/>
          <w:sz w:val="24"/>
          <w:szCs w:val="24"/>
          <w:lang w:val="en-US"/>
        </w:rPr>
        <w:t xml:space="preserve"> Session Bean</w:t>
      </w:r>
    </w:p>
    <w:p w:rsidR="006B7632" w:rsidRDefault="006B7632" w:rsidP="006B76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Question3</w:t>
      </w:r>
      <w:r w:rsidRPr="006C2C28">
        <w:rPr>
          <w:rFonts w:ascii="Times New Roman" w:hAnsi="Times New Roman" w:cs="Times New Roman"/>
          <w:b/>
          <w:i/>
          <w:sz w:val="24"/>
          <w:szCs w:val="24"/>
          <w:u w:val="single"/>
        </w:rPr>
        <w:t> :</w:t>
      </w:r>
    </w:p>
    <w:p w:rsidR="006B7632" w:rsidRDefault="00314CB6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types de session bean sont</w:t>
      </w:r>
      <w:r w:rsidR="00A91384">
        <w:rPr>
          <w:rFonts w:ascii="Times New Roman" w:hAnsi="Times New Roman" w:cs="Times New Roman"/>
          <w:sz w:val="24"/>
          <w:szCs w:val="24"/>
        </w:rPr>
        <w:t> :</w:t>
      </w:r>
    </w:p>
    <w:p w:rsidR="006B7632" w:rsidRPr="00A91384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7632" w:rsidRPr="00A9138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314CB6" w:rsidRPr="00A91384">
        <w:rPr>
          <w:rFonts w:ascii="Times New Roman" w:hAnsi="Times New Roman" w:cs="Times New Roman"/>
          <w:sz w:val="24"/>
          <w:szCs w:val="24"/>
          <w:lang w:val="en-US"/>
        </w:rPr>
        <w:tab/>
        <w:t>Entity</w:t>
      </w:r>
    </w:p>
    <w:p w:rsidR="00314CB6" w:rsidRPr="00A91384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14CB6" w:rsidRPr="00A91384">
        <w:rPr>
          <w:rFonts w:ascii="Times New Roman" w:hAnsi="Times New Roman" w:cs="Times New Roman"/>
          <w:sz w:val="24"/>
          <w:szCs w:val="24"/>
          <w:lang w:val="en-US"/>
        </w:rPr>
        <w:tab/>
        <w:t>Singleton</w:t>
      </w:r>
    </w:p>
    <w:p w:rsidR="00314CB6" w:rsidRPr="00A91384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14CB6" w:rsidRPr="00A91384">
        <w:rPr>
          <w:rFonts w:ascii="Times New Roman" w:hAnsi="Times New Roman" w:cs="Times New Roman"/>
          <w:sz w:val="24"/>
          <w:szCs w:val="24"/>
          <w:lang w:val="en-US"/>
        </w:rPr>
        <w:tab/>
        <w:t>Stateless</w:t>
      </w:r>
    </w:p>
    <w:p w:rsidR="00314CB6" w:rsidRPr="00A91384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14CB6" w:rsidRPr="00A9138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314CB6" w:rsidRPr="00A91384">
        <w:rPr>
          <w:rFonts w:ascii="Times New Roman" w:hAnsi="Times New Roman" w:cs="Times New Roman"/>
          <w:sz w:val="24"/>
          <w:szCs w:val="24"/>
          <w:lang w:val="en-US"/>
        </w:rPr>
        <w:tab/>
        <w:t>MDB</w:t>
      </w:r>
      <w:r w:rsidR="00A94C48">
        <w:rPr>
          <w:rFonts w:ascii="Times New Roman" w:hAnsi="Times New Roman" w:cs="Times New Roman"/>
          <w:sz w:val="24"/>
          <w:szCs w:val="24"/>
          <w:lang w:val="en-US"/>
        </w:rPr>
        <w:t xml:space="preserve"> (message driven bean)</w:t>
      </w:r>
    </w:p>
    <w:p w:rsidR="00314CB6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14CB6" w:rsidRPr="002C6EE4">
        <w:rPr>
          <w:rFonts w:ascii="Times New Roman" w:hAnsi="Times New Roman" w:cs="Times New Roman"/>
          <w:sz w:val="24"/>
          <w:szCs w:val="24"/>
        </w:rPr>
        <w:tab/>
        <w:t>Stateful</w:t>
      </w:r>
    </w:p>
    <w:p w:rsidR="005418C4" w:rsidRPr="002C6EE4" w:rsidRDefault="005418C4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B6" w:rsidRPr="002C6EE4" w:rsidRDefault="00314CB6" w:rsidP="00314C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6EE4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4 :</w:t>
      </w:r>
    </w:p>
    <w:p w:rsidR="00314CB6" w:rsidRDefault="00A91384" w:rsidP="0031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i les serveurs</w:t>
      </w:r>
      <w:r w:rsidR="00314CB6">
        <w:rPr>
          <w:rFonts w:ascii="Times New Roman" w:hAnsi="Times New Roman" w:cs="Times New Roman"/>
          <w:sz w:val="24"/>
          <w:szCs w:val="24"/>
        </w:rPr>
        <w:t xml:space="preserve"> d’application certifié</w:t>
      </w:r>
      <w:r w:rsidR="00A94C48">
        <w:rPr>
          <w:rFonts w:ascii="Times New Roman" w:hAnsi="Times New Roman" w:cs="Times New Roman"/>
          <w:sz w:val="24"/>
          <w:szCs w:val="24"/>
        </w:rPr>
        <w:t>s</w:t>
      </w:r>
      <w:r w:rsidR="00314CB6">
        <w:rPr>
          <w:rFonts w:ascii="Times New Roman" w:hAnsi="Times New Roman" w:cs="Times New Roman"/>
          <w:sz w:val="24"/>
          <w:szCs w:val="24"/>
        </w:rPr>
        <w:t xml:space="preserve"> JEE6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314CB6" w:rsidRDefault="00983D21" w:rsidP="0031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4CB6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5E0F"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314CB6">
        <w:rPr>
          <w:rFonts w:ascii="Times New Roman" w:hAnsi="Times New Roman" w:cs="Times New Roman"/>
          <w:sz w:val="24"/>
          <w:szCs w:val="24"/>
        </w:rPr>
        <w:tab/>
        <w:t>JBOSS 5.x</w:t>
      </w:r>
    </w:p>
    <w:p w:rsidR="00314CB6" w:rsidRPr="002C6EE4" w:rsidRDefault="00983D21" w:rsidP="0031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14CB6" w:rsidRPr="002C6EE4">
        <w:rPr>
          <w:rFonts w:ascii="Times New Roman" w:hAnsi="Times New Roman" w:cs="Times New Roman"/>
          <w:sz w:val="24"/>
          <w:szCs w:val="24"/>
        </w:rPr>
        <w:tab/>
        <w:t>JBOSS 7.x</w:t>
      </w:r>
    </w:p>
    <w:p w:rsidR="00314CB6" w:rsidRPr="002C6EE4" w:rsidRDefault="00983D21" w:rsidP="0031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14CB6" w:rsidRPr="002C6EE4">
        <w:rPr>
          <w:rFonts w:ascii="Times New Roman" w:hAnsi="Times New Roman" w:cs="Times New Roman"/>
          <w:sz w:val="24"/>
          <w:szCs w:val="24"/>
        </w:rPr>
        <w:tab/>
        <w:t>Tomcat 6.x</w:t>
      </w:r>
    </w:p>
    <w:p w:rsidR="00314CB6" w:rsidRPr="002C6EE4" w:rsidRDefault="00983D21" w:rsidP="0031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14CB6" w:rsidRPr="002C6EE4">
        <w:rPr>
          <w:rFonts w:ascii="Times New Roman" w:hAnsi="Times New Roman" w:cs="Times New Roman"/>
          <w:sz w:val="24"/>
          <w:szCs w:val="24"/>
        </w:rPr>
        <w:tab/>
        <w:t>Glassfish</w:t>
      </w:r>
    </w:p>
    <w:p w:rsidR="00314CB6" w:rsidRPr="002C6EE4" w:rsidRDefault="00983D21" w:rsidP="0031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14CB6" w:rsidRPr="002C6EE4">
        <w:rPr>
          <w:rFonts w:ascii="Times New Roman" w:hAnsi="Times New Roman" w:cs="Times New Roman"/>
          <w:sz w:val="24"/>
          <w:szCs w:val="24"/>
        </w:rPr>
        <w:tab/>
        <w:t>WebSphere</w:t>
      </w:r>
    </w:p>
    <w:p w:rsidR="00314CB6" w:rsidRPr="00140B18" w:rsidRDefault="00314CB6" w:rsidP="00314CB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0B18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5 :</w:t>
      </w:r>
    </w:p>
    <w:p w:rsidR="00314CB6" w:rsidRDefault="00140B18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M désigne</w:t>
      </w:r>
    </w:p>
    <w:p w:rsidR="00140B18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0B18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140B18">
        <w:rPr>
          <w:rFonts w:ascii="Times New Roman" w:hAnsi="Times New Roman" w:cs="Times New Roman"/>
          <w:sz w:val="24"/>
          <w:szCs w:val="24"/>
        </w:rPr>
        <w:tab/>
        <w:t>Object Relational Model</w:t>
      </w:r>
    </w:p>
    <w:p w:rsidR="00140B18" w:rsidRPr="002C6EE4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0B18" w:rsidRPr="002C6E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2C6EE4">
        <w:rPr>
          <w:rFonts w:ascii="Times New Roman" w:hAnsi="Times New Roman" w:cs="Times New Roman"/>
          <w:sz w:val="24"/>
          <w:szCs w:val="24"/>
        </w:rPr>
        <w:tab/>
        <w:t>Object Relational Messaging</w:t>
      </w:r>
    </w:p>
    <w:p w:rsidR="00140B18" w:rsidRPr="002C6EE4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0B18" w:rsidRPr="002C6E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2C6EE4">
        <w:rPr>
          <w:rFonts w:ascii="Times New Roman" w:hAnsi="Times New Roman" w:cs="Times New Roman"/>
          <w:sz w:val="24"/>
          <w:szCs w:val="24"/>
        </w:rPr>
        <w:tab/>
        <w:t>Object Remote</w:t>
      </w:r>
      <w:r w:rsidR="0024150F">
        <w:rPr>
          <w:rFonts w:ascii="Times New Roman" w:hAnsi="Times New Roman" w:cs="Times New Roman"/>
          <w:sz w:val="24"/>
          <w:szCs w:val="24"/>
        </w:rPr>
        <w:t xml:space="preserve"> </w:t>
      </w:r>
      <w:r w:rsidR="00140B18" w:rsidRPr="002C6EE4">
        <w:rPr>
          <w:rFonts w:ascii="Times New Roman" w:hAnsi="Times New Roman" w:cs="Times New Roman"/>
          <w:sz w:val="24"/>
          <w:szCs w:val="24"/>
        </w:rPr>
        <w:t>Method</w:t>
      </w:r>
    </w:p>
    <w:p w:rsidR="00140B18" w:rsidRPr="00140B18" w:rsidRDefault="00140B18" w:rsidP="006B76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0B18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6 :</w:t>
      </w:r>
    </w:p>
    <w:p w:rsidR="00A94C48" w:rsidRDefault="00A94C48" w:rsidP="00A94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z les ORM possible parmi cette liste</w:t>
      </w:r>
    </w:p>
    <w:p w:rsidR="00140B18" w:rsidRPr="002C6EE4" w:rsidRDefault="00983D21" w:rsidP="00A94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0B18" w:rsidRPr="002C6EE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2C6EE4">
        <w:rPr>
          <w:rFonts w:ascii="Times New Roman" w:hAnsi="Times New Roman" w:cs="Times New Roman"/>
          <w:sz w:val="24"/>
          <w:szCs w:val="24"/>
          <w:lang w:val="en-US"/>
        </w:rPr>
        <w:tab/>
        <w:t>JPA</w:t>
      </w:r>
    </w:p>
    <w:p w:rsidR="00140B18" w:rsidRPr="002C6EE4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2C6EE4">
        <w:rPr>
          <w:rFonts w:ascii="Times New Roman" w:hAnsi="Times New Roman" w:cs="Times New Roman"/>
          <w:sz w:val="24"/>
          <w:szCs w:val="24"/>
          <w:lang w:val="en-US"/>
        </w:rPr>
        <w:tab/>
        <w:t>Toplink</w:t>
      </w:r>
    </w:p>
    <w:p w:rsidR="00140B18" w:rsidRPr="002C6EE4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0B18" w:rsidRPr="002C6EE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2C6EE4">
        <w:rPr>
          <w:rFonts w:ascii="Times New Roman" w:hAnsi="Times New Roman" w:cs="Times New Roman"/>
          <w:sz w:val="24"/>
          <w:szCs w:val="24"/>
          <w:lang w:val="en-US"/>
        </w:rPr>
        <w:tab/>
        <w:t>JDBC</w:t>
      </w:r>
    </w:p>
    <w:p w:rsidR="00140B18" w:rsidRPr="002C6EE4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2C6EE4">
        <w:rPr>
          <w:rFonts w:ascii="Times New Roman" w:hAnsi="Times New Roman" w:cs="Times New Roman"/>
          <w:sz w:val="24"/>
          <w:szCs w:val="24"/>
          <w:lang w:val="en-US"/>
        </w:rPr>
        <w:tab/>
        <w:t>Hibernate</w:t>
      </w:r>
    </w:p>
    <w:p w:rsidR="00140B18" w:rsidRPr="002C6EE4" w:rsidRDefault="00140B18" w:rsidP="006B76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2C6EE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uestion7 :</w:t>
      </w:r>
    </w:p>
    <w:p w:rsidR="00140B18" w:rsidRDefault="00140B18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18">
        <w:rPr>
          <w:rFonts w:ascii="Times New Roman" w:hAnsi="Times New Roman" w:cs="Times New Roman"/>
          <w:sz w:val="24"/>
          <w:szCs w:val="24"/>
        </w:rPr>
        <w:t xml:space="preserve">L’ORM </w:t>
      </w:r>
      <w:r>
        <w:rPr>
          <w:rFonts w:ascii="Times New Roman" w:hAnsi="Times New Roman" w:cs="Times New Roman"/>
          <w:sz w:val="24"/>
          <w:szCs w:val="24"/>
        </w:rPr>
        <w:t>intégré par défaut avec JBOSS est</w:t>
      </w:r>
    </w:p>
    <w:p w:rsidR="00140B18" w:rsidRPr="00140B18" w:rsidRDefault="00983D21" w:rsidP="00140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0B18" w:rsidRPr="00140B18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140B18">
        <w:rPr>
          <w:rFonts w:ascii="Times New Roman" w:hAnsi="Times New Roman" w:cs="Times New Roman"/>
          <w:sz w:val="24"/>
          <w:szCs w:val="24"/>
          <w:lang w:val="en-US"/>
        </w:rPr>
        <w:tab/>
        <w:t>JPA</w:t>
      </w:r>
    </w:p>
    <w:p w:rsidR="00140B18" w:rsidRPr="00140B18" w:rsidRDefault="00983D21" w:rsidP="00140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140B18">
        <w:rPr>
          <w:rFonts w:ascii="Times New Roman" w:hAnsi="Times New Roman" w:cs="Times New Roman"/>
          <w:sz w:val="24"/>
          <w:szCs w:val="24"/>
          <w:lang w:val="en-US"/>
        </w:rPr>
        <w:tab/>
        <w:t>Toplink</w:t>
      </w:r>
    </w:p>
    <w:p w:rsidR="00140B18" w:rsidRPr="00140B18" w:rsidRDefault="00983D21" w:rsidP="00140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0B18" w:rsidRPr="00140B18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140B18">
        <w:rPr>
          <w:rFonts w:ascii="Times New Roman" w:hAnsi="Times New Roman" w:cs="Times New Roman"/>
          <w:sz w:val="24"/>
          <w:szCs w:val="24"/>
          <w:lang w:val="en-US"/>
        </w:rPr>
        <w:tab/>
        <w:t>JDBC</w:t>
      </w:r>
    </w:p>
    <w:p w:rsidR="00140B18" w:rsidRPr="00140B18" w:rsidRDefault="00983D21" w:rsidP="00140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140B18">
        <w:rPr>
          <w:rFonts w:ascii="Times New Roman" w:hAnsi="Times New Roman" w:cs="Times New Roman"/>
          <w:sz w:val="24"/>
          <w:szCs w:val="24"/>
          <w:lang w:val="en-US"/>
        </w:rPr>
        <w:tab/>
        <w:t>Hibernate</w:t>
      </w:r>
    </w:p>
    <w:p w:rsidR="00140B18" w:rsidRPr="002C6EE4" w:rsidRDefault="00140B18" w:rsidP="006B76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6EE4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8 :</w:t>
      </w:r>
    </w:p>
    <w:p w:rsidR="00140B18" w:rsidRPr="00140B18" w:rsidRDefault="00140B18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B18">
        <w:rPr>
          <w:rFonts w:ascii="Times New Roman" w:hAnsi="Times New Roman" w:cs="Times New Roman"/>
          <w:sz w:val="24"/>
          <w:szCs w:val="24"/>
        </w:rPr>
        <w:t>Quelle(s) relation</w:t>
      </w:r>
      <w:r w:rsidR="00A91384">
        <w:rPr>
          <w:rFonts w:ascii="Times New Roman" w:hAnsi="Times New Roman" w:cs="Times New Roman"/>
          <w:sz w:val="24"/>
          <w:szCs w:val="24"/>
        </w:rPr>
        <w:t>(</w:t>
      </w:r>
      <w:r w:rsidRPr="00140B18">
        <w:rPr>
          <w:rFonts w:ascii="Times New Roman" w:hAnsi="Times New Roman" w:cs="Times New Roman"/>
          <w:sz w:val="24"/>
          <w:szCs w:val="24"/>
        </w:rPr>
        <w:t>s</w:t>
      </w:r>
      <w:r w:rsidR="00A91384">
        <w:rPr>
          <w:rFonts w:ascii="Times New Roman" w:hAnsi="Times New Roman" w:cs="Times New Roman"/>
          <w:sz w:val="24"/>
          <w:szCs w:val="24"/>
        </w:rPr>
        <w:t>)</w:t>
      </w:r>
      <w:r w:rsidR="00E02B28" w:rsidRPr="00140B18">
        <w:rPr>
          <w:rFonts w:ascii="Times New Roman" w:hAnsi="Times New Roman" w:cs="Times New Roman"/>
          <w:sz w:val="24"/>
          <w:szCs w:val="24"/>
        </w:rPr>
        <w:t>existe</w:t>
      </w:r>
      <w:r w:rsidR="00E02B28">
        <w:rPr>
          <w:rFonts w:ascii="Times New Roman" w:hAnsi="Times New Roman" w:cs="Times New Roman"/>
          <w:sz w:val="24"/>
          <w:szCs w:val="24"/>
        </w:rPr>
        <w:t xml:space="preserve"> (</w:t>
      </w:r>
      <w:r w:rsidR="00A91384">
        <w:rPr>
          <w:rFonts w:ascii="Times New Roman" w:hAnsi="Times New Roman" w:cs="Times New Roman"/>
          <w:sz w:val="24"/>
          <w:szCs w:val="24"/>
        </w:rPr>
        <w:t>ent)</w:t>
      </w:r>
      <w:r w:rsidRPr="00140B18">
        <w:rPr>
          <w:rFonts w:ascii="Times New Roman" w:hAnsi="Times New Roman" w:cs="Times New Roman"/>
          <w:sz w:val="24"/>
          <w:szCs w:val="24"/>
        </w:rPr>
        <w:t xml:space="preserve"> entre JPA et Hibernate</w:t>
      </w:r>
    </w:p>
    <w:p w:rsidR="00140B18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40B18" w:rsidRPr="00140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40B18" w:rsidRPr="00140B18">
        <w:rPr>
          <w:rFonts w:ascii="Times New Roman" w:hAnsi="Times New Roman" w:cs="Times New Roman"/>
          <w:sz w:val="24"/>
          <w:szCs w:val="24"/>
        </w:rPr>
        <w:t xml:space="preserve">JPA </w:t>
      </w:r>
      <w:r w:rsidR="00140B18">
        <w:rPr>
          <w:rFonts w:ascii="Times New Roman" w:hAnsi="Times New Roman" w:cs="Times New Roman"/>
          <w:sz w:val="24"/>
          <w:szCs w:val="24"/>
        </w:rPr>
        <w:t>utilise Hibernate</w:t>
      </w:r>
    </w:p>
    <w:p w:rsidR="00140B18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40B18">
        <w:rPr>
          <w:rFonts w:ascii="Times New Roman" w:hAnsi="Times New Roman" w:cs="Times New Roman"/>
          <w:sz w:val="24"/>
          <w:szCs w:val="24"/>
        </w:rPr>
        <w:tab/>
        <w:t>Hibernate implémente JPA</w:t>
      </w:r>
    </w:p>
    <w:p w:rsidR="005418C4" w:rsidRDefault="00983D21" w:rsidP="00140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0B18" w:rsidRPr="00A9138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140B18">
        <w:rPr>
          <w:rFonts w:ascii="Times New Roman" w:hAnsi="Times New Roman" w:cs="Times New Roman"/>
          <w:sz w:val="24"/>
          <w:szCs w:val="24"/>
        </w:rPr>
        <w:tab/>
        <w:t>Aucune relation</w:t>
      </w:r>
    </w:p>
    <w:p w:rsidR="00140B18" w:rsidRPr="005418C4" w:rsidRDefault="00140B18" w:rsidP="00140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1C2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9 :</w:t>
      </w:r>
    </w:p>
    <w:p w:rsidR="00140B18" w:rsidRDefault="00140B18" w:rsidP="00140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1C2">
        <w:rPr>
          <w:rFonts w:ascii="Times New Roman" w:hAnsi="Times New Roman" w:cs="Times New Roman"/>
          <w:sz w:val="24"/>
          <w:szCs w:val="24"/>
        </w:rPr>
        <w:t xml:space="preserve">Quel est l’ordre </w:t>
      </w:r>
      <w:r w:rsidR="003911C2" w:rsidRPr="003911C2">
        <w:rPr>
          <w:rFonts w:ascii="Times New Roman" w:hAnsi="Times New Roman" w:cs="Times New Roman"/>
          <w:sz w:val="24"/>
          <w:szCs w:val="24"/>
        </w:rPr>
        <w:t>correct</w:t>
      </w:r>
      <w:r w:rsidRPr="003911C2">
        <w:rPr>
          <w:rFonts w:ascii="Times New Roman" w:hAnsi="Times New Roman" w:cs="Times New Roman"/>
          <w:sz w:val="24"/>
          <w:szCs w:val="24"/>
        </w:rPr>
        <w:t xml:space="preserve"> pour la </w:t>
      </w:r>
      <w:r w:rsidR="003911C2" w:rsidRPr="003911C2">
        <w:rPr>
          <w:rFonts w:ascii="Times New Roman" w:hAnsi="Times New Roman" w:cs="Times New Roman"/>
          <w:sz w:val="24"/>
          <w:szCs w:val="24"/>
        </w:rPr>
        <w:t>définition</w:t>
      </w:r>
      <w:r w:rsidRPr="003911C2">
        <w:rPr>
          <w:rFonts w:ascii="Times New Roman" w:hAnsi="Times New Roman" w:cs="Times New Roman"/>
          <w:sz w:val="24"/>
          <w:szCs w:val="24"/>
        </w:rPr>
        <w:t xml:space="preserve"> de </w:t>
      </w:r>
      <w:r w:rsidR="003911C2" w:rsidRPr="003911C2">
        <w:rPr>
          <w:rFonts w:ascii="Times New Roman" w:hAnsi="Times New Roman" w:cs="Times New Roman"/>
          <w:sz w:val="24"/>
          <w:szCs w:val="24"/>
        </w:rPr>
        <w:t>ces niveaux d’abstraction</w:t>
      </w:r>
    </w:p>
    <w:p w:rsidR="003911C2" w:rsidRPr="00A91384" w:rsidRDefault="00983D21" w:rsidP="00140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11C2" w:rsidRPr="00A9138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3911C2" w:rsidRPr="00A91384">
        <w:rPr>
          <w:rFonts w:ascii="Times New Roman" w:hAnsi="Times New Roman" w:cs="Times New Roman"/>
          <w:sz w:val="24"/>
          <w:szCs w:val="24"/>
          <w:lang w:val="en-US"/>
        </w:rPr>
        <w:tab/>
        <w:t>Driver, DB, ORM, JDBC, JPA</w:t>
      </w:r>
    </w:p>
    <w:p w:rsidR="003911C2" w:rsidRPr="002C6EE4" w:rsidRDefault="00983D21" w:rsidP="00A913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11C2" w:rsidRPr="002C6EE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3911C2" w:rsidRPr="002C6EE4">
        <w:rPr>
          <w:rFonts w:ascii="Times New Roman" w:hAnsi="Times New Roman" w:cs="Times New Roman"/>
          <w:sz w:val="24"/>
          <w:szCs w:val="24"/>
          <w:lang w:val="en-US"/>
        </w:rPr>
        <w:tab/>
        <w:t>DB, Driver, ORM, JDBC, JPA</w:t>
      </w:r>
    </w:p>
    <w:p w:rsidR="003911C2" w:rsidRDefault="00983D21" w:rsidP="00140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11C2" w:rsidRPr="00A9138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3911C2" w:rsidRPr="00A91384">
        <w:rPr>
          <w:rFonts w:ascii="Times New Roman" w:hAnsi="Times New Roman" w:cs="Times New Roman"/>
          <w:sz w:val="24"/>
          <w:szCs w:val="24"/>
        </w:rPr>
        <w:tab/>
        <w:t>DB, JPA, ORM, JDBC, Driver</w:t>
      </w:r>
    </w:p>
    <w:p w:rsidR="00A91384" w:rsidRPr="00A91384" w:rsidRDefault="00A91384" w:rsidP="00140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 : </w:t>
      </w:r>
      <w:r w:rsidRPr="00A91384">
        <w:rPr>
          <w:rFonts w:ascii="Times New Roman" w:hAnsi="Times New Roman" w:cs="Times New Roman"/>
          <w:sz w:val="24"/>
          <w:szCs w:val="24"/>
        </w:rPr>
        <w:t>BD: Base De Données</w:t>
      </w:r>
    </w:p>
    <w:p w:rsidR="00140B18" w:rsidRPr="003911C2" w:rsidRDefault="003911C2" w:rsidP="006B76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11C2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0 :</w:t>
      </w:r>
    </w:p>
    <w:p w:rsidR="003911C2" w:rsidRPr="003911C2" w:rsidRDefault="003911C2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1C2">
        <w:rPr>
          <w:rFonts w:ascii="Times New Roman" w:hAnsi="Times New Roman" w:cs="Times New Roman"/>
          <w:sz w:val="24"/>
          <w:szCs w:val="24"/>
        </w:rPr>
        <w:t>JPA désigne</w:t>
      </w:r>
    </w:p>
    <w:p w:rsidR="003911C2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11C2" w:rsidRPr="003911C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3911C2">
        <w:rPr>
          <w:rFonts w:ascii="Times New Roman" w:hAnsi="Times New Roman" w:cs="Times New Roman"/>
          <w:sz w:val="24"/>
          <w:szCs w:val="24"/>
        </w:rPr>
        <w:tab/>
        <w:t>Java Persistence Annotations</w:t>
      </w:r>
    </w:p>
    <w:p w:rsidR="003911C2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11C2" w:rsidRPr="003911C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3911C2">
        <w:rPr>
          <w:rFonts w:ascii="Times New Roman" w:hAnsi="Times New Roman" w:cs="Times New Roman"/>
          <w:sz w:val="24"/>
          <w:szCs w:val="24"/>
        </w:rPr>
        <w:tab/>
        <w:t xml:space="preserve">Java Project </w:t>
      </w:r>
      <w:r w:rsidR="003911C2" w:rsidRPr="000B1617">
        <w:rPr>
          <w:rFonts w:ascii="Times New Roman" w:hAnsi="Times New Roman" w:cs="Times New Roman"/>
          <w:sz w:val="24"/>
          <w:szCs w:val="24"/>
        </w:rPr>
        <w:t>Application</w:t>
      </w:r>
    </w:p>
    <w:p w:rsidR="003911C2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911C2">
        <w:rPr>
          <w:rFonts w:ascii="Times New Roman" w:hAnsi="Times New Roman" w:cs="Times New Roman"/>
          <w:sz w:val="24"/>
          <w:szCs w:val="24"/>
        </w:rPr>
        <w:tab/>
        <w:t>Java Persistence API</w:t>
      </w:r>
    </w:p>
    <w:p w:rsidR="003911C2" w:rsidRPr="003911C2" w:rsidRDefault="003911C2" w:rsidP="006B76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11C2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1 :</w:t>
      </w:r>
    </w:p>
    <w:p w:rsidR="003911C2" w:rsidRDefault="00A94C48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de la data source s’effectue au niveau du :</w:t>
      </w:r>
    </w:p>
    <w:p w:rsidR="00185420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11C2" w:rsidRPr="0018542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A94C48">
        <w:rPr>
          <w:rFonts w:ascii="Times New Roman" w:hAnsi="Times New Roman" w:cs="Times New Roman"/>
          <w:sz w:val="24"/>
          <w:szCs w:val="24"/>
        </w:rPr>
        <w:tab/>
        <w:t>Fichier</w:t>
      </w:r>
      <w:r w:rsidR="003911C2">
        <w:rPr>
          <w:rFonts w:ascii="Times New Roman" w:hAnsi="Times New Roman" w:cs="Times New Roman"/>
          <w:sz w:val="24"/>
          <w:szCs w:val="24"/>
        </w:rPr>
        <w:t xml:space="preserve"> persistence.xml</w:t>
      </w:r>
    </w:p>
    <w:p w:rsidR="00185420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1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94C48">
        <w:rPr>
          <w:rFonts w:ascii="Times New Roman" w:hAnsi="Times New Roman" w:cs="Times New Roman"/>
          <w:sz w:val="24"/>
          <w:szCs w:val="24"/>
        </w:rPr>
        <w:tab/>
        <w:t>Fichier</w:t>
      </w:r>
      <w:r w:rsidR="00185420">
        <w:rPr>
          <w:rFonts w:ascii="Times New Roman" w:hAnsi="Times New Roman" w:cs="Times New Roman"/>
          <w:sz w:val="24"/>
          <w:szCs w:val="24"/>
        </w:rPr>
        <w:t xml:space="preserve"> standalone.xml</w:t>
      </w:r>
    </w:p>
    <w:p w:rsidR="003911C2" w:rsidRDefault="00185420" w:rsidP="006B76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5420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2 :</w:t>
      </w:r>
    </w:p>
    <w:p w:rsidR="00185420" w:rsidRDefault="00185420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ôle de l’entity</w:t>
      </w:r>
      <w:r w:rsidR="006D4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ger</w:t>
      </w:r>
    </w:p>
    <w:p w:rsidR="00185420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5420" w:rsidRPr="00A9138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A94C48">
        <w:rPr>
          <w:rFonts w:ascii="Times New Roman" w:hAnsi="Times New Roman" w:cs="Times New Roman"/>
          <w:sz w:val="24"/>
          <w:szCs w:val="24"/>
        </w:rPr>
        <w:tab/>
        <w:t>Assure</w:t>
      </w:r>
      <w:r w:rsidR="00185420">
        <w:rPr>
          <w:rFonts w:ascii="Times New Roman" w:hAnsi="Times New Roman" w:cs="Times New Roman"/>
          <w:sz w:val="24"/>
          <w:szCs w:val="24"/>
        </w:rPr>
        <w:t xml:space="preserve"> le mapping objet relationnelle</w:t>
      </w:r>
    </w:p>
    <w:p w:rsidR="00185420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76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94C48">
        <w:rPr>
          <w:rFonts w:ascii="Times New Roman" w:hAnsi="Times New Roman" w:cs="Times New Roman"/>
          <w:sz w:val="24"/>
          <w:szCs w:val="24"/>
        </w:rPr>
        <w:tab/>
        <w:t>Gère</w:t>
      </w:r>
      <w:r w:rsidR="00185420">
        <w:rPr>
          <w:rFonts w:ascii="Times New Roman" w:hAnsi="Times New Roman" w:cs="Times New Roman"/>
          <w:sz w:val="24"/>
          <w:szCs w:val="24"/>
        </w:rPr>
        <w:t xml:space="preserve"> les entités au niveau du contexte de persistance</w:t>
      </w:r>
    </w:p>
    <w:p w:rsidR="00185420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5420" w:rsidRPr="0018542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A94C48">
        <w:rPr>
          <w:rFonts w:ascii="Times New Roman" w:hAnsi="Times New Roman" w:cs="Times New Roman"/>
          <w:sz w:val="24"/>
          <w:szCs w:val="24"/>
        </w:rPr>
        <w:tab/>
        <w:t>Gère</w:t>
      </w:r>
      <w:r w:rsidR="00185420">
        <w:rPr>
          <w:rFonts w:ascii="Times New Roman" w:hAnsi="Times New Roman" w:cs="Times New Roman"/>
          <w:sz w:val="24"/>
          <w:szCs w:val="24"/>
        </w:rPr>
        <w:t xml:space="preserve"> les entités au niveau de la base de données</w:t>
      </w:r>
    </w:p>
    <w:p w:rsidR="00185420" w:rsidRPr="00185420" w:rsidRDefault="00185420" w:rsidP="006B76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5420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3 :</w:t>
      </w:r>
    </w:p>
    <w:p w:rsidR="00B76B9D" w:rsidRDefault="002D7F68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eut déclarer u</w:t>
      </w:r>
      <w:r w:rsidR="00D57C25">
        <w:rPr>
          <w:rFonts w:ascii="Times New Roman" w:hAnsi="Times New Roman" w:cs="Times New Roman"/>
          <w:sz w:val="24"/>
          <w:szCs w:val="24"/>
        </w:rPr>
        <w:t>n EJB session b</w:t>
      </w:r>
      <w:r w:rsidR="00B76B9D">
        <w:rPr>
          <w:rFonts w:ascii="Times New Roman" w:hAnsi="Times New Roman" w:cs="Times New Roman"/>
          <w:sz w:val="24"/>
          <w:szCs w:val="24"/>
        </w:rPr>
        <w:t>ean</w:t>
      </w:r>
    </w:p>
    <w:p w:rsidR="00140B18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76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16A86">
        <w:rPr>
          <w:rFonts w:ascii="Times New Roman" w:hAnsi="Times New Roman" w:cs="Times New Roman"/>
          <w:sz w:val="24"/>
          <w:szCs w:val="24"/>
        </w:rPr>
        <w:tab/>
      </w:r>
      <w:r w:rsidR="002D7F68">
        <w:rPr>
          <w:rFonts w:ascii="Times New Roman" w:hAnsi="Times New Roman" w:cs="Times New Roman"/>
          <w:sz w:val="24"/>
          <w:szCs w:val="24"/>
        </w:rPr>
        <w:t>A</w:t>
      </w:r>
      <w:r w:rsidR="002D7F68" w:rsidRPr="002D7F68">
        <w:rPr>
          <w:rFonts w:ascii="Times New Roman" w:hAnsi="Times New Roman" w:cs="Times New Roman"/>
          <w:sz w:val="24"/>
          <w:szCs w:val="24"/>
        </w:rPr>
        <w:t>vec état avec l’annotation @Stateful</w:t>
      </w:r>
    </w:p>
    <w:p w:rsidR="00016A86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76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16A86">
        <w:rPr>
          <w:rFonts w:ascii="Times New Roman" w:hAnsi="Times New Roman" w:cs="Times New Roman"/>
          <w:sz w:val="24"/>
          <w:szCs w:val="24"/>
        </w:rPr>
        <w:tab/>
        <w:t>Sans état avec l’annotation @Singleton</w:t>
      </w:r>
    </w:p>
    <w:p w:rsidR="00D57C25" w:rsidRDefault="00983D21" w:rsidP="00A913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76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16A86">
        <w:rPr>
          <w:rFonts w:ascii="Times New Roman" w:hAnsi="Times New Roman" w:cs="Times New Roman"/>
          <w:sz w:val="24"/>
          <w:szCs w:val="24"/>
        </w:rPr>
        <w:tab/>
        <w:t>Sans état avec l’annotation @Stateless</w:t>
      </w:r>
    </w:p>
    <w:p w:rsidR="00D57C25" w:rsidRDefault="00D57C25" w:rsidP="00D57C2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7C25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4 :</w:t>
      </w:r>
    </w:p>
    <w:p w:rsidR="00D57C25" w:rsidRDefault="00A94C48" w:rsidP="00A94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ype de</w:t>
      </w:r>
      <w:r w:rsidR="00D57C25">
        <w:rPr>
          <w:rFonts w:ascii="Times New Roman" w:hAnsi="Times New Roman" w:cs="Times New Roman"/>
          <w:sz w:val="24"/>
          <w:szCs w:val="24"/>
        </w:rPr>
        <w:t xml:space="preserve"> session bean qui garantie</w:t>
      </w:r>
      <w:r w:rsidR="00387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fait d’</w:t>
      </w:r>
      <w:r w:rsidR="00D57C25">
        <w:rPr>
          <w:rFonts w:ascii="Times New Roman" w:hAnsi="Times New Roman" w:cs="Times New Roman"/>
          <w:sz w:val="24"/>
          <w:szCs w:val="24"/>
        </w:rPr>
        <w:t>avoir qu’une seule instance est</w:t>
      </w:r>
    </w:p>
    <w:p w:rsidR="00D57C25" w:rsidRPr="00A91384" w:rsidRDefault="00983D21" w:rsidP="00D57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7C25" w:rsidRPr="00A9138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D57C25" w:rsidRPr="00A91384">
        <w:rPr>
          <w:rFonts w:ascii="Times New Roman" w:hAnsi="Times New Roman" w:cs="Times New Roman"/>
          <w:sz w:val="24"/>
          <w:szCs w:val="24"/>
          <w:lang w:val="en-US"/>
        </w:rPr>
        <w:tab/>
        <w:t>Entity</w:t>
      </w:r>
    </w:p>
    <w:p w:rsidR="00D57C25" w:rsidRPr="00A91384" w:rsidRDefault="00983D21" w:rsidP="00D57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76D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57C25" w:rsidRPr="00A91384">
        <w:rPr>
          <w:rFonts w:ascii="Times New Roman" w:hAnsi="Times New Roman" w:cs="Times New Roman"/>
          <w:sz w:val="24"/>
          <w:szCs w:val="24"/>
          <w:lang w:val="en-US"/>
        </w:rPr>
        <w:tab/>
        <w:t>Singleton</w:t>
      </w:r>
    </w:p>
    <w:p w:rsidR="00D57C25" w:rsidRPr="00A91384" w:rsidRDefault="00983D21" w:rsidP="00D57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7C25" w:rsidRPr="00A9138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D57C25" w:rsidRPr="00A91384">
        <w:rPr>
          <w:rFonts w:ascii="Times New Roman" w:hAnsi="Times New Roman" w:cs="Times New Roman"/>
          <w:sz w:val="24"/>
          <w:szCs w:val="24"/>
          <w:lang w:val="en-US"/>
        </w:rPr>
        <w:tab/>
        <w:t>Stateless</w:t>
      </w:r>
    </w:p>
    <w:p w:rsidR="00D57C25" w:rsidRPr="00A91384" w:rsidRDefault="00983D21" w:rsidP="00D57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7C25" w:rsidRPr="00A9138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D57C25" w:rsidRPr="00A91384">
        <w:rPr>
          <w:rFonts w:ascii="Times New Roman" w:hAnsi="Times New Roman" w:cs="Times New Roman"/>
          <w:sz w:val="24"/>
          <w:szCs w:val="24"/>
          <w:lang w:val="en-US"/>
        </w:rPr>
        <w:tab/>
        <w:t>MDB</w:t>
      </w:r>
    </w:p>
    <w:p w:rsidR="00D57C25" w:rsidRPr="00A91384" w:rsidRDefault="00983D21" w:rsidP="00D57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7C25" w:rsidRPr="00A9138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D57C25" w:rsidRPr="00A91384">
        <w:rPr>
          <w:rFonts w:ascii="Times New Roman" w:hAnsi="Times New Roman" w:cs="Times New Roman"/>
          <w:sz w:val="24"/>
          <w:szCs w:val="24"/>
          <w:lang w:val="en-US"/>
        </w:rPr>
        <w:tab/>
        <w:t>Stateful</w:t>
      </w:r>
    </w:p>
    <w:p w:rsidR="00D57C25" w:rsidRPr="002C6EE4" w:rsidRDefault="0094076B" w:rsidP="004052B8">
      <w:pPr>
        <w:tabs>
          <w:tab w:val="left" w:pos="316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6EE4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5 :</w:t>
      </w:r>
    </w:p>
    <w:p w:rsidR="00140B18" w:rsidRDefault="0094076B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invoquer un session bean depuis un client distant on utilise</w:t>
      </w:r>
    </w:p>
    <w:p w:rsidR="0094076B" w:rsidRDefault="00983D21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076B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94076B">
        <w:rPr>
          <w:rFonts w:ascii="Times New Roman" w:hAnsi="Times New Roman" w:cs="Times New Roman"/>
          <w:sz w:val="24"/>
          <w:szCs w:val="24"/>
        </w:rPr>
        <w:tab/>
        <w:t>Une interface Local ou une interface Remote</w:t>
      </w:r>
    </w:p>
    <w:p w:rsidR="0094076B" w:rsidRDefault="00983D21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076B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94076B">
        <w:rPr>
          <w:rFonts w:ascii="Times New Roman" w:hAnsi="Times New Roman" w:cs="Times New Roman"/>
          <w:sz w:val="24"/>
          <w:szCs w:val="24"/>
        </w:rPr>
        <w:tab/>
        <w:t>Une interface Local et une interface Remote</w:t>
      </w:r>
    </w:p>
    <w:p w:rsidR="0094076B" w:rsidRDefault="00983D21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5A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4076B">
        <w:rPr>
          <w:rFonts w:ascii="Times New Roman" w:hAnsi="Times New Roman" w:cs="Times New Roman"/>
          <w:sz w:val="24"/>
          <w:szCs w:val="24"/>
        </w:rPr>
        <w:tab/>
        <w:t>Une interface Remote</w:t>
      </w:r>
    </w:p>
    <w:p w:rsidR="0094076B" w:rsidRDefault="00983D21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076B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94076B">
        <w:rPr>
          <w:rFonts w:ascii="Times New Roman" w:hAnsi="Times New Roman" w:cs="Times New Roman"/>
          <w:sz w:val="24"/>
          <w:szCs w:val="24"/>
        </w:rPr>
        <w:tab/>
        <w:t>Aucune interface</w:t>
      </w:r>
    </w:p>
    <w:p w:rsidR="0045709C" w:rsidRDefault="0045709C" w:rsidP="009407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709C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6 :</w:t>
      </w:r>
    </w:p>
    <w:p w:rsidR="0045709C" w:rsidRDefault="0045709C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ôle du fichier </w:t>
      </w:r>
      <w:r w:rsidRPr="00FB61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jndi.properties</w:t>
      </w:r>
    </w:p>
    <w:p w:rsidR="0045709C" w:rsidRDefault="00983D21" w:rsidP="00457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5709C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45709C">
        <w:rPr>
          <w:rFonts w:ascii="Times New Roman" w:hAnsi="Times New Roman" w:cs="Times New Roman"/>
          <w:sz w:val="24"/>
          <w:szCs w:val="24"/>
        </w:rPr>
        <w:tab/>
        <w:t>La configuration du data source</w:t>
      </w:r>
    </w:p>
    <w:p w:rsidR="0045709C" w:rsidRDefault="004052B8" w:rsidP="00457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45709C">
        <w:rPr>
          <w:rFonts w:ascii="Times New Roman" w:hAnsi="Times New Roman" w:cs="Times New Roman"/>
          <w:sz w:val="24"/>
          <w:szCs w:val="24"/>
        </w:rPr>
        <w:tab/>
        <w:t>Fournir des informations concernant l’adresse IP et le port RMI du serveur</w:t>
      </w:r>
    </w:p>
    <w:p w:rsidR="0045709C" w:rsidRDefault="00983D21" w:rsidP="00457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5709C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45709C">
        <w:rPr>
          <w:rFonts w:ascii="Times New Roman" w:hAnsi="Times New Roman" w:cs="Times New Roman"/>
          <w:sz w:val="24"/>
          <w:szCs w:val="24"/>
        </w:rPr>
        <w:tab/>
        <w:t>La configuration de l’entity</w:t>
      </w:r>
      <w:r w:rsidR="006C7CC7">
        <w:rPr>
          <w:rFonts w:ascii="Times New Roman" w:hAnsi="Times New Roman" w:cs="Times New Roman"/>
          <w:sz w:val="24"/>
          <w:szCs w:val="24"/>
        </w:rPr>
        <w:t xml:space="preserve"> </w:t>
      </w:r>
      <w:r w:rsidR="0045709C">
        <w:rPr>
          <w:rFonts w:ascii="Times New Roman" w:hAnsi="Times New Roman" w:cs="Times New Roman"/>
          <w:sz w:val="24"/>
          <w:szCs w:val="24"/>
        </w:rPr>
        <w:t>manager</w:t>
      </w:r>
    </w:p>
    <w:p w:rsidR="0045709C" w:rsidRDefault="0045709C" w:rsidP="0045709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709C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7 :</w:t>
      </w:r>
    </w:p>
    <w:p w:rsidR="00155704" w:rsidRDefault="00155704" w:rsidP="00457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réer un EJB3 session bean sans état puis l’invoquer depuis un client distant, on a besoin de</w:t>
      </w:r>
    </w:p>
    <w:p w:rsidR="00155704" w:rsidRDefault="00983D21" w:rsidP="00457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55704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155704">
        <w:rPr>
          <w:rFonts w:ascii="Times New Roman" w:hAnsi="Times New Roman" w:cs="Times New Roman"/>
          <w:sz w:val="24"/>
          <w:szCs w:val="24"/>
        </w:rPr>
        <w:tab/>
        <w:t>Déclarer une interface annotée par @Local</w:t>
      </w:r>
    </w:p>
    <w:p w:rsidR="00155704" w:rsidRDefault="00983D21" w:rsidP="00457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40B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55704">
        <w:rPr>
          <w:rFonts w:ascii="Times New Roman" w:hAnsi="Times New Roman" w:cs="Times New Roman"/>
          <w:sz w:val="24"/>
          <w:szCs w:val="24"/>
        </w:rPr>
        <w:tab/>
        <w:t>Déclarer une interface annoté</w:t>
      </w:r>
      <w:r w:rsidR="000747AB">
        <w:rPr>
          <w:rFonts w:ascii="Times New Roman" w:hAnsi="Times New Roman" w:cs="Times New Roman"/>
          <w:sz w:val="24"/>
          <w:szCs w:val="24"/>
        </w:rPr>
        <w:t>e</w:t>
      </w:r>
      <w:r w:rsidR="00155704">
        <w:rPr>
          <w:rFonts w:ascii="Times New Roman" w:hAnsi="Times New Roman" w:cs="Times New Roman"/>
          <w:sz w:val="24"/>
          <w:szCs w:val="24"/>
        </w:rPr>
        <w:t xml:space="preserve"> par @Remote</w:t>
      </w:r>
    </w:p>
    <w:p w:rsidR="00155704" w:rsidRDefault="00983D21" w:rsidP="00457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55704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155704">
        <w:rPr>
          <w:rFonts w:ascii="Times New Roman" w:hAnsi="Times New Roman" w:cs="Times New Roman"/>
          <w:sz w:val="24"/>
          <w:szCs w:val="24"/>
        </w:rPr>
        <w:tab/>
      </w:r>
      <w:r w:rsidR="000747AB">
        <w:rPr>
          <w:rFonts w:ascii="Times New Roman" w:hAnsi="Times New Roman" w:cs="Times New Roman"/>
          <w:sz w:val="24"/>
          <w:szCs w:val="24"/>
        </w:rPr>
        <w:t>Déclarer deux interface annoté</w:t>
      </w:r>
      <w:r w:rsidR="00812605">
        <w:rPr>
          <w:rFonts w:ascii="Times New Roman" w:hAnsi="Times New Roman" w:cs="Times New Roman"/>
          <w:sz w:val="24"/>
          <w:szCs w:val="24"/>
        </w:rPr>
        <w:t>es par @local et @R</w:t>
      </w:r>
      <w:r w:rsidR="000747AB">
        <w:rPr>
          <w:rFonts w:ascii="Times New Roman" w:hAnsi="Times New Roman" w:cs="Times New Roman"/>
          <w:sz w:val="24"/>
          <w:szCs w:val="24"/>
        </w:rPr>
        <w:t>emote</w:t>
      </w:r>
    </w:p>
    <w:p w:rsidR="00F17FCD" w:rsidRDefault="00983D21" w:rsidP="00457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17FCD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F17FCD">
        <w:rPr>
          <w:rFonts w:ascii="Times New Roman" w:hAnsi="Times New Roman" w:cs="Times New Roman"/>
          <w:sz w:val="24"/>
          <w:szCs w:val="24"/>
        </w:rPr>
        <w:tab/>
        <w:t>Déclarer une classe d’implémentation annotée par @Session</w:t>
      </w:r>
    </w:p>
    <w:p w:rsidR="00F17FCD" w:rsidRDefault="00983D21" w:rsidP="00457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17FCD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F17FCD">
        <w:rPr>
          <w:rFonts w:ascii="Times New Roman" w:hAnsi="Times New Roman" w:cs="Times New Roman"/>
          <w:sz w:val="24"/>
          <w:szCs w:val="24"/>
        </w:rPr>
        <w:tab/>
        <w:t>D</w:t>
      </w:r>
      <w:r w:rsidR="00812605">
        <w:rPr>
          <w:rFonts w:ascii="Times New Roman" w:hAnsi="Times New Roman" w:cs="Times New Roman"/>
          <w:sz w:val="24"/>
          <w:szCs w:val="24"/>
        </w:rPr>
        <w:t>éclarer une classe d’implémentation annotée par @SessionBean</w:t>
      </w:r>
    </w:p>
    <w:p w:rsidR="00812605" w:rsidRDefault="00983D21" w:rsidP="00457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40B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12605">
        <w:rPr>
          <w:rFonts w:ascii="Times New Roman" w:hAnsi="Times New Roman" w:cs="Times New Roman"/>
          <w:sz w:val="24"/>
          <w:szCs w:val="24"/>
        </w:rPr>
        <w:tab/>
        <w:t>Déclarer une classe d’implémentation annotée par @Stateless</w:t>
      </w:r>
    </w:p>
    <w:p w:rsidR="0045709C" w:rsidRPr="0045709C" w:rsidRDefault="00983D21" w:rsidP="00A94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2605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812605">
        <w:rPr>
          <w:rFonts w:ascii="Times New Roman" w:hAnsi="Times New Roman" w:cs="Times New Roman"/>
          <w:sz w:val="24"/>
          <w:szCs w:val="24"/>
        </w:rPr>
        <w:tab/>
        <w:t>Déclarer une classe d’implémentation annotée par @Stateful</w:t>
      </w:r>
    </w:p>
    <w:p w:rsidR="0094076B" w:rsidRPr="008100A9" w:rsidRDefault="008100A9" w:rsidP="009407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00A9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8 :</w:t>
      </w:r>
    </w:p>
    <w:p w:rsidR="00095AE9" w:rsidRDefault="00095AE9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JNDI binding</w:t>
      </w:r>
      <w:r w:rsidR="004B2146">
        <w:rPr>
          <w:rFonts w:ascii="Times New Roman" w:hAnsi="Times New Roman" w:cs="Times New Roman"/>
          <w:sz w:val="24"/>
          <w:szCs w:val="24"/>
        </w:rPr>
        <w:t xml:space="preserve"> permet de</w:t>
      </w:r>
    </w:p>
    <w:p w:rsidR="00095AE9" w:rsidRDefault="00983D21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95AE9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095AE9">
        <w:rPr>
          <w:rFonts w:ascii="Times New Roman" w:hAnsi="Times New Roman" w:cs="Times New Roman"/>
          <w:sz w:val="24"/>
          <w:szCs w:val="24"/>
        </w:rPr>
        <w:tab/>
      </w:r>
      <w:r w:rsidR="004B2146">
        <w:rPr>
          <w:rFonts w:ascii="Times New Roman" w:hAnsi="Times New Roman" w:cs="Times New Roman"/>
          <w:sz w:val="24"/>
          <w:szCs w:val="24"/>
        </w:rPr>
        <w:t>R</w:t>
      </w:r>
      <w:r w:rsidR="00095AE9">
        <w:rPr>
          <w:rFonts w:ascii="Times New Roman" w:hAnsi="Times New Roman" w:cs="Times New Roman"/>
          <w:sz w:val="24"/>
          <w:szCs w:val="24"/>
        </w:rPr>
        <w:t>écupérer un objet à partir d’un nom unique</w:t>
      </w:r>
    </w:p>
    <w:p w:rsidR="00095AE9" w:rsidRDefault="00983D21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40B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95AE9">
        <w:rPr>
          <w:rFonts w:ascii="Times New Roman" w:hAnsi="Times New Roman" w:cs="Times New Roman"/>
          <w:sz w:val="24"/>
          <w:szCs w:val="24"/>
        </w:rPr>
        <w:tab/>
      </w:r>
      <w:r w:rsidR="004B2146">
        <w:rPr>
          <w:rFonts w:ascii="Times New Roman" w:hAnsi="Times New Roman" w:cs="Times New Roman"/>
          <w:sz w:val="24"/>
          <w:szCs w:val="24"/>
        </w:rPr>
        <w:t>A</w:t>
      </w:r>
      <w:r w:rsidR="00095AE9">
        <w:rPr>
          <w:rFonts w:ascii="Times New Roman" w:hAnsi="Times New Roman" w:cs="Times New Roman"/>
          <w:sz w:val="24"/>
          <w:szCs w:val="24"/>
        </w:rPr>
        <w:t>ssocier un nom unique à un objet</w:t>
      </w:r>
    </w:p>
    <w:p w:rsidR="0094076B" w:rsidRDefault="00983D21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95AE9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095AE9">
        <w:rPr>
          <w:rFonts w:ascii="Times New Roman" w:hAnsi="Times New Roman" w:cs="Times New Roman"/>
          <w:sz w:val="24"/>
          <w:szCs w:val="24"/>
        </w:rPr>
        <w:tab/>
      </w:r>
      <w:r w:rsidR="004B2146">
        <w:rPr>
          <w:rFonts w:ascii="Times New Roman" w:hAnsi="Times New Roman" w:cs="Times New Roman"/>
          <w:sz w:val="24"/>
          <w:szCs w:val="24"/>
        </w:rPr>
        <w:t>I</w:t>
      </w:r>
      <w:r w:rsidR="00095AE9">
        <w:rPr>
          <w:rFonts w:ascii="Times New Roman" w:hAnsi="Times New Roman" w:cs="Times New Roman"/>
          <w:sz w:val="24"/>
          <w:szCs w:val="24"/>
        </w:rPr>
        <w:t>nvoquer un session bean à distance</w:t>
      </w:r>
    </w:p>
    <w:p w:rsidR="005418C4" w:rsidRDefault="005418C4" w:rsidP="00D240BF">
      <w:pPr>
        <w:tabs>
          <w:tab w:val="left" w:pos="307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4076B" w:rsidRDefault="001F5616" w:rsidP="009407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5616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19 :</w:t>
      </w:r>
    </w:p>
    <w:p w:rsidR="004B2146" w:rsidRDefault="004B2146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JNDI lookup permet de</w:t>
      </w:r>
    </w:p>
    <w:p w:rsidR="00856E65" w:rsidRDefault="00983D21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B2146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4B2146">
        <w:rPr>
          <w:rFonts w:ascii="Times New Roman" w:hAnsi="Times New Roman" w:cs="Times New Roman"/>
          <w:sz w:val="24"/>
          <w:szCs w:val="24"/>
        </w:rPr>
        <w:tab/>
        <w:t>Renvoyer une instance de la classe d’implémentation du session bean</w:t>
      </w:r>
    </w:p>
    <w:p w:rsidR="004B2146" w:rsidRDefault="00983D21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B2146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4B2146">
        <w:rPr>
          <w:rFonts w:ascii="Times New Roman" w:hAnsi="Times New Roman" w:cs="Times New Roman"/>
          <w:sz w:val="24"/>
          <w:szCs w:val="24"/>
        </w:rPr>
        <w:tab/>
        <w:t>Renvoyer une instance de l’interface distante</w:t>
      </w:r>
    </w:p>
    <w:p w:rsidR="004B2146" w:rsidRDefault="00983D21" w:rsidP="00940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B2146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4B2146">
        <w:rPr>
          <w:rFonts w:ascii="Times New Roman" w:hAnsi="Times New Roman" w:cs="Times New Roman"/>
          <w:sz w:val="24"/>
          <w:szCs w:val="24"/>
        </w:rPr>
        <w:tab/>
        <w:t>Récupérer une image</w:t>
      </w:r>
      <w:r w:rsidR="00A91384">
        <w:rPr>
          <w:rFonts w:ascii="Times New Roman" w:hAnsi="Times New Roman" w:cs="Times New Roman"/>
          <w:sz w:val="24"/>
          <w:szCs w:val="24"/>
        </w:rPr>
        <w:t xml:space="preserve"> de la classe d’implémentation du session bean</w:t>
      </w:r>
      <w:r w:rsidR="004B2146">
        <w:rPr>
          <w:rFonts w:ascii="Times New Roman" w:hAnsi="Times New Roman" w:cs="Times New Roman"/>
          <w:sz w:val="24"/>
          <w:szCs w:val="24"/>
        </w:rPr>
        <w:t xml:space="preserve"> dans le serveur</w:t>
      </w:r>
    </w:p>
    <w:p w:rsidR="004B2146" w:rsidRDefault="00983D21" w:rsidP="00A94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40B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4B2146">
        <w:rPr>
          <w:rFonts w:ascii="Times New Roman" w:hAnsi="Times New Roman" w:cs="Times New Roman"/>
          <w:sz w:val="24"/>
          <w:szCs w:val="24"/>
        </w:rPr>
        <w:tab/>
        <w:t>Récupérer une image</w:t>
      </w:r>
      <w:r w:rsidR="00A91384">
        <w:rPr>
          <w:rFonts w:ascii="Times New Roman" w:hAnsi="Times New Roman" w:cs="Times New Roman"/>
          <w:sz w:val="24"/>
          <w:szCs w:val="24"/>
        </w:rPr>
        <w:t xml:space="preserve"> de la classe d’implémentation du session bean</w:t>
      </w:r>
      <w:r w:rsidR="004B2146">
        <w:rPr>
          <w:rFonts w:ascii="Times New Roman" w:hAnsi="Times New Roman" w:cs="Times New Roman"/>
          <w:sz w:val="24"/>
          <w:szCs w:val="24"/>
        </w:rPr>
        <w:t xml:space="preserve"> dans </w:t>
      </w:r>
      <w:r w:rsidR="00A94C48">
        <w:rPr>
          <w:rFonts w:ascii="Times New Roman" w:hAnsi="Times New Roman" w:cs="Times New Roman"/>
          <w:sz w:val="24"/>
          <w:szCs w:val="24"/>
        </w:rPr>
        <w:t>l’application cliente</w:t>
      </w:r>
    </w:p>
    <w:p w:rsidR="00EF4523" w:rsidRPr="0042445E" w:rsidRDefault="00EF4523" w:rsidP="00EF452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445E">
        <w:rPr>
          <w:rFonts w:ascii="Times New Roman" w:hAnsi="Times New Roman" w:cs="Times New Roman"/>
          <w:b/>
          <w:i/>
          <w:sz w:val="24"/>
          <w:szCs w:val="24"/>
          <w:u w:val="single"/>
        </w:rPr>
        <w:t>Q</w:t>
      </w:r>
      <w:r w:rsidR="0042445E" w:rsidRPr="0042445E">
        <w:rPr>
          <w:rFonts w:ascii="Times New Roman" w:hAnsi="Times New Roman" w:cs="Times New Roman"/>
          <w:b/>
          <w:i/>
          <w:sz w:val="24"/>
          <w:szCs w:val="24"/>
          <w:u w:val="single"/>
        </w:rPr>
        <w:t>uestion20 :</w:t>
      </w:r>
    </w:p>
    <w:p w:rsidR="0094076B" w:rsidRDefault="00A94C48" w:rsidP="00A94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lle sont les annotations </w:t>
      </w:r>
      <w:r w:rsidR="0042445E">
        <w:rPr>
          <w:rFonts w:ascii="Times New Roman" w:hAnsi="Times New Roman" w:cs="Times New Roman"/>
          <w:sz w:val="24"/>
          <w:szCs w:val="24"/>
        </w:rPr>
        <w:t>minima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2445E">
        <w:rPr>
          <w:rFonts w:ascii="Times New Roman" w:hAnsi="Times New Roman" w:cs="Times New Roman"/>
          <w:sz w:val="24"/>
          <w:szCs w:val="24"/>
        </w:rPr>
        <w:t xml:space="preserve"> pour définir une entité JPA</w:t>
      </w:r>
    </w:p>
    <w:p w:rsidR="007F2C33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2C33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7F2C33">
        <w:rPr>
          <w:rFonts w:ascii="Times New Roman" w:hAnsi="Times New Roman" w:cs="Times New Roman"/>
          <w:sz w:val="24"/>
          <w:szCs w:val="24"/>
        </w:rPr>
        <w:tab/>
        <w:t>@Table</w:t>
      </w:r>
    </w:p>
    <w:p w:rsidR="007F2C33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40B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F2C33">
        <w:rPr>
          <w:rFonts w:ascii="Times New Roman" w:hAnsi="Times New Roman" w:cs="Times New Roman"/>
          <w:sz w:val="24"/>
          <w:szCs w:val="24"/>
        </w:rPr>
        <w:tab/>
        <w:t>@Entity</w:t>
      </w:r>
    </w:p>
    <w:p w:rsidR="00E562EF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2C33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E562EF">
        <w:rPr>
          <w:rFonts w:ascii="Times New Roman" w:hAnsi="Times New Roman" w:cs="Times New Roman"/>
          <w:sz w:val="24"/>
          <w:szCs w:val="24"/>
        </w:rPr>
        <w:tab/>
        <w:t>@PersistenceContext</w:t>
      </w:r>
    </w:p>
    <w:p w:rsidR="00E562EF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40B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562EF">
        <w:rPr>
          <w:rFonts w:ascii="Times New Roman" w:hAnsi="Times New Roman" w:cs="Times New Roman"/>
          <w:sz w:val="24"/>
          <w:szCs w:val="24"/>
        </w:rPr>
        <w:tab/>
        <w:t>@Id</w:t>
      </w:r>
    </w:p>
    <w:p w:rsidR="00E562EF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2EF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E562EF">
        <w:rPr>
          <w:rFonts w:ascii="Times New Roman" w:hAnsi="Times New Roman" w:cs="Times New Roman"/>
          <w:sz w:val="24"/>
          <w:szCs w:val="24"/>
        </w:rPr>
        <w:tab/>
        <w:t>@Column</w:t>
      </w:r>
    </w:p>
    <w:p w:rsidR="00E562EF" w:rsidRDefault="00983D21" w:rsidP="006B7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2EF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E562EF">
        <w:rPr>
          <w:rFonts w:ascii="Times New Roman" w:hAnsi="Times New Roman" w:cs="Times New Roman"/>
          <w:sz w:val="24"/>
          <w:szCs w:val="24"/>
        </w:rPr>
        <w:tab/>
        <w:t>@GeneratedValue</w:t>
      </w:r>
    </w:p>
    <w:p w:rsidR="00E562EF" w:rsidRDefault="00E562EF" w:rsidP="006B76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62EF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21 :</w:t>
      </w:r>
    </w:p>
    <w:p w:rsidR="004655A0" w:rsidRPr="00E562EF" w:rsidRDefault="004655A0" w:rsidP="004655A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55A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143272" cy="785818"/>
            <wp:effectExtent l="0" t="0" r="0" b="0"/>
            <wp:docPr id="3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43272" cy="785818"/>
                      <a:chOff x="857224" y="1214422"/>
                      <a:chExt cx="3143272" cy="785818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857224" y="1214422"/>
                        <a:ext cx="78581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4400" b="1" dirty="0" smtClean="0"/>
                            <a:t>A</a:t>
                          </a:r>
                          <a:endParaRPr lang="fr-FR" sz="4400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3214678" y="1214422"/>
                        <a:ext cx="78581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4400" b="1" dirty="0" smtClean="0"/>
                            <a:t>B</a:t>
                          </a:r>
                          <a:endParaRPr lang="fr-FR" sz="4400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" name="Connecteur droit 11"/>
                      <a:cNvCxnSpPr>
                        <a:stCxn id="4" idx="3"/>
                        <a:endCxn id="10" idx="1"/>
                      </a:cNvCxnSpPr>
                    </a:nvCxnSpPr>
                    <a:spPr>
                      <a:xfrm>
                        <a:off x="1643042" y="1607331"/>
                        <a:ext cx="1571636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ZoneTexte 12"/>
                      <a:cNvSpPr txBox="1"/>
                    </a:nvSpPr>
                    <a:spPr>
                      <a:xfrm>
                        <a:off x="1643042" y="1273718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 smtClean="0"/>
                            <a:t>1</a:t>
                          </a:r>
                          <a:endParaRPr lang="fr-FR" b="1" dirty="0"/>
                        </a:p>
                      </a:txBody>
                      <a:useSpRect/>
                    </a:txSp>
                  </a:sp>
                  <a:sp>
                    <a:nvSpPr>
                      <a:cNvPr id="14" name="ZoneTexte 13"/>
                      <a:cNvSpPr txBox="1"/>
                    </a:nvSpPr>
                    <a:spPr>
                      <a:xfrm>
                        <a:off x="2928926" y="1274571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/>
                            <a:t>*</a:t>
                          </a:r>
                          <a:endParaRPr lang="fr-FR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4076B" w:rsidRDefault="00320DCF" w:rsidP="00320DCF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schéma modélise une relation bidirectionnelle de type  un à plusieurs entre les deux entités A et B</w:t>
      </w:r>
    </w:p>
    <w:p w:rsidR="004655A0" w:rsidRPr="004655A0" w:rsidRDefault="004655A0" w:rsidP="00320DCF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55A0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21-A :</w:t>
      </w:r>
    </w:p>
    <w:p w:rsidR="006B7632" w:rsidRDefault="004655A0" w:rsidP="00D96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ttribut du lien dans la classe A est de type</w:t>
      </w:r>
    </w:p>
    <w:p w:rsidR="004655A0" w:rsidRDefault="00983D21" w:rsidP="00D96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5A0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4655A0">
        <w:rPr>
          <w:rFonts w:ascii="Times New Roman" w:hAnsi="Times New Roman" w:cs="Times New Roman"/>
          <w:sz w:val="24"/>
          <w:szCs w:val="24"/>
        </w:rPr>
        <w:tab/>
        <w:t>Simple</w:t>
      </w:r>
    </w:p>
    <w:p w:rsidR="004655A0" w:rsidRDefault="00983D21" w:rsidP="00D96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40B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4655A0">
        <w:rPr>
          <w:rFonts w:ascii="Times New Roman" w:hAnsi="Times New Roman" w:cs="Times New Roman"/>
          <w:sz w:val="24"/>
          <w:szCs w:val="24"/>
        </w:rPr>
        <w:tab/>
        <w:t>Collection</w:t>
      </w:r>
    </w:p>
    <w:p w:rsidR="00BD5478" w:rsidRPr="004655A0" w:rsidRDefault="00BD5478" w:rsidP="00BD5478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55A0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1-B</w:t>
      </w:r>
      <w:r w:rsidRPr="004655A0">
        <w:rPr>
          <w:rFonts w:ascii="Times New Roman" w:hAnsi="Times New Roman" w:cs="Times New Roman"/>
          <w:b/>
          <w:i/>
          <w:sz w:val="24"/>
          <w:szCs w:val="24"/>
          <w:u w:val="single"/>
        </w:rPr>
        <w:t> :</w:t>
      </w:r>
    </w:p>
    <w:p w:rsidR="00BD5478" w:rsidRDefault="00BD5478" w:rsidP="00BD5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notation qui doit précéder l’attribut de lien déclaré dans la classe A est </w:t>
      </w:r>
    </w:p>
    <w:p w:rsidR="00BD5478" w:rsidRDefault="00983D21" w:rsidP="00BD5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40B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D5478">
        <w:rPr>
          <w:rFonts w:ascii="Times New Roman" w:hAnsi="Times New Roman" w:cs="Times New Roman"/>
          <w:sz w:val="24"/>
          <w:szCs w:val="24"/>
        </w:rPr>
        <w:tab/>
        <w:t>@OneToMany</w:t>
      </w:r>
    </w:p>
    <w:p w:rsidR="00BD5478" w:rsidRDefault="00983D21" w:rsidP="00BD5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5478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BD5478">
        <w:rPr>
          <w:rFonts w:ascii="Times New Roman" w:hAnsi="Times New Roman" w:cs="Times New Roman"/>
          <w:sz w:val="24"/>
          <w:szCs w:val="24"/>
        </w:rPr>
        <w:tab/>
        <w:t>@ManyToOne</w:t>
      </w:r>
    </w:p>
    <w:p w:rsidR="002E6117" w:rsidRDefault="00983D21" w:rsidP="00541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40B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D5478">
        <w:rPr>
          <w:rFonts w:ascii="Times New Roman" w:hAnsi="Times New Roman" w:cs="Times New Roman"/>
          <w:sz w:val="24"/>
          <w:szCs w:val="24"/>
        </w:rPr>
        <w:tab/>
        <w:t>@OneToMany(mappedBy= ‘’a’’ )</w:t>
      </w:r>
    </w:p>
    <w:p w:rsidR="00BD5478" w:rsidRPr="005418C4" w:rsidRDefault="00BD5478" w:rsidP="00541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A0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1-C</w:t>
      </w:r>
      <w:r w:rsidRPr="004655A0">
        <w:rPr>
          <w:rFonts w:ascii="Times New Roman" w:hAnsi="Times New Roman" w:cs="Times New Roman"/>
          <w:b/>
          <w:i/>
          <w:sz w:val="24"/>
          <w:szCs w:val="24"/>
          <w:u w:val="single"/>
        </w:rPr>
        <w:t> :</w:t>
      </w:r>
    </w:p>
    <w:p w:rsidR="00BD5478" w:rsidRDefault="00BD5478" w:rsidP="00BD5478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="00713C56">
        <w:rPr>
          <w:rFonts w:ascii="Times New Roman" w:hAnsi="Times New Roman" w:cs="Times New Roman"/>
          <w:sz w:val="24"/>
          <w:szCs w:val="24"/>
        </w:rPr>
        <w:t>côté</w:t>
      </w:r>
      <w:r>
        <w:rPr>
          <w:rFonts w:ascii="Times New Roman" w:hAnsi="Times New Roman" w:cs="Times New Roman"/>
          <w:sz w:val="24"/>
          <w:szCs w:val="24"/>
        </w:rPr>
        <w:t xml:space="preserve"> de la base de données</w:t>
      </w:r>
    </w:p>
    <w:p w:rsidR="00BD5478" w:rsidRDefault="00983D21" w:rsidP="00BD5478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5478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BD5478">
        <w:rPr>
          <w:rFonts w:ascii="Times New Roman" w:hAnsi="Times New Roman" w:cs="Times New Roman"/>
          <w:sz w:val="24"/>
          <w:szCs w:val="24"/>
        </w:rPr>
        <w:t xml:space="preserve">        Une clé étrangère va être générer dans la table A</w:t>
      </w:r>
    </w:p>
    <w:p w:rsidR="00BD5478" w:rsidRDefault="00983D21" w:rsidP="00BD5478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0A6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D5478">
        <w:rPr>
          <w:rFonts w:ascii="Times New Roman" w:hAnsi="Times New Roman" w:cs="Times New Roman"/>
          <w:sz w:val="24"/>
          <w:szCs w:val="24"/>
        </w:rPr>
        <w:t xml:space="preserve">        Une clé étrangère va être générer dans la table B</w:t>
      </w:r>
    </w:p>
    <w:p w:rsidR="005A32F4" w:rsidRDefault="00983D21" w:rsidP="00BD5478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5478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BD5478">
        <w:rPr>
          <w:rFonts w:ascii="Times New Roman" w:hAnsi="Times New Roman" w:cs="Times New Roman"/>
          <w:sz w:val="24"/>
          <w:szCs w:val="24"/>
        </w:rPr>
        <w:t xml:space="preserve">        Pas de clé étrangère</w:t>
      </w:r>
    </w:p>
    <w:p w:rsidR="005A32F4" w:rsidRDefault="005A32F4" w:rsidP="005A32F4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55A0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2</w:t>
      </w:r>
      <w:r w:rsidRPr="004655A0">
        <w:rPr>
          <w:rFonts w:ascii="Times New Roman" w:hAnsi="Times New Roman" w:cs="Times New Roman"/>
          <w:b/>
          <w:i/>
          <w:sz w:val="24"/>
          <w:szCs w:val="24"/>
          <w:u w:val="single"/>
        </w:rPr>
        <w:t> :</w:t>
      </w:r>
    </w:p>
    <w:p w:rsidR="00D42360" w:rsidRDefault="00D42360" w:rsidP="005A32F4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éthode </w:t>
      </w:r>
      <w:r w:rsidR="00F55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ityManager.persist(</w:t>
      </w:r>
      <w:r w:rsidR="00A94C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permet d’ajouter</w:t>
      </w:r>
      <w:r w:rsidR="00422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enregistrement dans la base de données</w:t>
      </w:r>
    </w:p>
    <w:p w:rsidR="00D42360" w:rsidRDefault="00983D21" w:rsidP="002C6EE4">
      <w:pPr>
        <w:tabs>
          <w:tab w:val="left" w:pos="567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C28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2360" w:rsidRPr="006C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6C2C28">
        <w:rPr>
          <w:rFonts w:ascii="Times New Roman" w:hAnsi="Times New Roman" w:cs="Times New Roman"/>
          <w:sz w:val="24"/>
          <w:szCs w:val="24"/>
        </w:rPr>
      </w:r>
      <w:r w:rsidRPr="006C2C28">
        <w:rPr>
          <w:rFonts w:ascii="Times New Roman" w:hAnsi="Times New Roman" w:cs="Times New Roman"/>
          <w:sz w:val="24"/>
          <w:szCs w:val="24"/>
        </w:rPr>
        <w:fldChar w:fldCharType="end"/>
      </w:r>
      <w:r w:rsidR="002C6EE4">
        <w:rPr>
          <w:rFonts w:ascii="Times New Roman" w:hAnsi="Times New Roman" w:cs="Times New Roman"/>
          <w:sz w:val="24"/>
          <w:szCs w:val="24"/>
        </w:rPr>
        <w:tab/>
      </w:r>
      <w:r w:rsidR="00B93AD4">
        <w:rPr>
          <w:rFonts w:ascii="Times New Roman" w:hAnsi="Times New Roman" w:cs="Times New Roman"/>
          <w:sz w:val="24"/>
          <w:szCs w:val="24"/>
        </w:rPr>
        <w:t>Vraie</w:t>
      </w:r>
    </w:p>
    <w:p w:rsidR="005A32F4" w:rsidRPr="005A32F4" w:rsidRDefault="00983D21" w:rsidP="002C6EE4">
      <w:pPr>
        <w:tabs>
          <w:tab w:val="left" w:pos="567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02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C6EE4">
        <w:rPr>
          <w:rFonts w:ascii="Times New Roman" w:hAnsi="Times New Roman" w:cs="Times New Roman"/>
          <w:sz w:val="24"/>
          <w:szCs w:val="24"/>
        </w:rPr>
        <w:tab/>
      </w:r>
      <w:r w:rsidR="00D42360">
        <w:rPr>
          <w:rFonts w:ascii="Times New Roman" w:hAnsi="Times New Roman" w:cs="Times New Roman"/>
          <w:sz w:val="24"/>
          <w:szCs w:val="24"/>
        </w:rPr>
        <w:t>Faux</w:t>
      </w:r>
      <w:r w:rsidR="00E17022">
        <w:rPr>
          <w:rFonts w:ascii="Times New Roman" w:hAnsi="Times New Roman" w:cs="Times New Roman"/>
          <w:sz w:val="24"/>
          <w:szCs w:val="24"/>
        </w:rPr>
        <w:t xml:space="preserve"> (il ajoute dans la persistence)</w:t>
      </w:r>
      <w:r w:rsidR="00D42360">
        <w:rPr>
          <w:rFonts w:ascii="Times New Roman" w:hAnsi="Times New Roman" w:cs="Times New Roman"/>
          <w:sz w:val="24"/>
          <w:szCs w:val="24"/>
        </w:rPr>
        <w:tab/>
      </w:r>
    </w:p>
    <w:p w:rsidR="00A94C48" w:rsidRDefault="00341F9C" w:rsidP="00A94C48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55A0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3</w:t>
      </w:r>
      <w:r w:rsidRPr="004655A0">
        <w:rPr>
          <w:rFonts w:ascii="Times New Roman" w:hAnsi="Times New Roman" w:cs="Times New Roman"/>
          <w:b/>
          <w:i/>
          <w:sz w:val="24"/>
          <w:szCs w:val="24"/>
          <w:u w:val="single"/>
        </w:rPr>
        <w:t> :</w:t>
      </w:r>
    </w:p>
    <w:p w:rsidR="00BD5478" w:rsidRDefault="00D57323" w:rsidP="00A94C48">
      <w:pPr>
        <w:tabs>
          <w:tab w:val="left" w:pos="1545"/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étez</w:t>
      </w:r>
      <w:r w:rsidR="00A94C48">
        <w:rPr>
          <w:rFonts w:ascii="Times New Roman" w:hAnsi="Times New Roman" w:cs="Times New Roman"/>
          <w:sz w:val="24"/>
          <w:szCs w:val="24"/>
        </w:rPr>
        <w:t xml:space="preserve"> ce code pour assurer l’</w:t>
      </w:r>
      <w:r>
        <w:rPr>
          <w:rFonts w:ascii="Times New Roman" w:hAnsi="Times New Roman" w:cs="Times New Roman"/>
          <w:sz w:val="24"/>
          <w:szCs w:val="24"/>
        </w:rPr>
        <w:t>implémentions</w:t>
      </w:r>
      <w:r w:rsidR="00A94C48">
        <w:rPr>
          <w:rFonts w:ascii="Times New Roman" w:hAnsi="Times New Roman" w:cs="Times New Roman"/>
          <w:sz w:val="24"/>
          <w:szCs w:val="24"/>
        </w:rPr>
        <w:t xml:space="preserve"> de la </w:t>
      </w:r>
      <w:r w:rsidR="00140460">
        <w:rPr>
          <w:rFonts w:ascii="Times New Roman" w:hAnsi="Times New Roman" w:cs="Times New Roman"/>
          <w:sz w:val="24"/>
          <w:szCs w:val="24"/>
        </w:rPr>
        <w:t>relation un à plusieurs bidirectionnelle de la classe A vers la classe B</w:t>
      </w:r>
      <w:r w:rsidR="003603E6">
        <w:rPr>
          <w:rFonts w:ascii="Times New Roman" w:hAnsi="Times New Roman" w:cs="Times New Roman"/>
          <w:sz w:val="24"/>
          <w:szCs w:val="24"/>
        </w:rPr>
        <w:t xml:space="preserve"> (comme indiquer dans la question 23)</w:t>
      </w:r>
    </w:p>
    <w:p w:rsidR="001A4CF9" w:rsidRDefault="003B7B62" w:rsidP="001A4C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152775" cy="4269588"/>
            <wp:effectExtent l="1905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6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80" w:rsidRDefault="00140460" w:rsidP="001375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181350" cy="4305361"/>
            <wp:effectExtent l="1905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69" cy="430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50A">
        <w:rPr>
          <w:rFonts w:ascii="Times New Roman" w:hAnsi="Times New Roman" w:cs="Times New Roman"/>
          <w:sz w:val="24"/>
          <w:szCs w:val="24"/>
        </w:rPr>
        <w:br/>
      </w:r>
    </w:p>
    <w:p w:rsidR="0013750A" w:rsidRPr="003911C2" w:rsidRDefault="0013750A" w:rsidP="00137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750A" w:rsidRPr="003911C2" w:rsidSect="00C5300C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C1" w:rsidRDefault="003A4FC1" w:rsidP="00FA20A8">
      <w:pPr>
        <w:spacing w:after="0" w:line="240" w:lineRule="auto"/>
      </w:pPr>
      <w:r>
        <w:separator/>
      </w:r>
    </w:p>
  </w:endnote>
  <w:endnote w:type="continuationSeparator" w:id="1">
    <w:p w:rsidR="003A4FC1" w:rsidRDefault="003A4FC1" w:rsidP="00FA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4518"/>
      <w:docPartObj>
        <w:docPartGallery w:val="Page Numbers (Bottom of Page)"/>
        <w:docPartUnique/>
      </w:docPartObj>
    </w:sdtPr>
    <w:sdtContent>
      <w:p w:rsidR="008D0CC4" w:rsidRDefault="008D0CC4">
        <w:pPr>
          <w:pStyle w:val="Pieddepage"/>
          <w:jc w:val="center"/>
        </w:pPr>
        <w:fldSimple w:instr=" PAGE   \* MERGEFORMAT ">
          <w:r w:rsidR="005F5E0F">
            <w:rPr>
              <w:noProof/>
            </w:rPr>
            <w:t>1</w:t>
          </w:r>
        </w:fldSimple>
      </w:p>
    </w:sdtContent>
  </w:sdt>
  <w:p w:rsidR="008D0CC4" w:rsidRDefault="008D0C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C1" w:rsidRDefault="003A4FC1" w:rsidP="00FA20A8">
      <w:pPr>
        <w:spacing w:after="0" w:line="240" w:lineRule="auto"/>
      </w:pPr>
      <w:r>
        <w:separator/>
      </w:r>
    </w:p>
  </w:footnote>
  <w:footnote w:type="continuationSeparator" w:id="1">
    <w:p w:rsidR="003A4FC1" w:rsidRDefault="003A4FC1" w:rsidP="00FA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20D0"/>
    <w:multiLevelType w:val="multilevel"/>
    <w:tmpl w:val="0572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F5A32"/>
    <w:multiLevelType w:val="multilevel"/>
    <w:tmpl w:val="04A8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41688"/>
    <w:multiLevelType w:val="multilevel"/>
    <w:tmpl w:val="379C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F5064"/>
    <w:multiLevelType w:val="multilevel"/>
    <w:tmpl w:val="7FD0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905E4"/>
    <w:multiLevelType w:val="multilevel"/>
    <w:tmpl w:val="558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A37A1"/>
    <w:multiLevelType w:val="hybridMultilevel"/>
    <w:tmpl w:val="7A64E754"/>
    <w:lvl w:ilvl="0" w:tplc="5EFEB50E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25" w:hanging="360"/>
      </w:pPr>
    </w:lvl>
    <w:lvl w:ilvl="2" w:tplc="040C001B" w:tentative="1">
      <w:start w:val="1"/>
      <w:numFmt w:val="lowerRoman"/>
      <w:lvlText w:val="%3."/>
      <w:lvlJc w:val="right"/>
      <w:pPr>
        <w:ind w:left="3345" w:hanging="180"/>
      </w:pPr>
    </w:lvl>
    <w:lvl w:ilvl="3" w:tplc="040C000F" w:tentative="1">
      <w:start w:val="1"/>
      <w:numFmt w:val="decimal"/>
      <w:lvlText w:val="%4."/>
      <w:lvlJc w:val="left"/>
      <w:pPr>
        <w:ind w:left="4065" w:hanging="360"/>
      </w:pPr>
    </w:lvl>
    <w:lvl w:ilvl="4" w:tplc="040C0019" w:tentative="1">
      <w:start w:val="1"/>
      <w:numFmt w:val="lowerLetter"/>
      <w:lvlText w:val="%5."/>
      <w:lvlJc w:val="left"/>
      <w:pPr>
        <w:ind w:left="4785" w:hanging="360"/>
      </w:pPr>
    </w:lvl>
    <w:lvl w:ilvl="5" w:tplc="040C001B" w:tentative="1">
      <w:start w:val="1"/>
      <w:numFmt w:val="lowerRoman"/>
      <w:lvlText w:val="%6."/>
      <w:lvlJc w:val="right"/>
      <w:pPr>
        <w:ind w:left="5505" w:hanging="180"/>
      </w:pPr>
    </w:lvl>
    <w:lvl w:ilvl="6" w:tplc="040C000F" w:tentative="1">
      <w:start w:val="1"/>
      <w:numFmt w:val="decimal"/>
      <w:lvlText w:val="%7."/>
      <w:lvlJc w:val="left"/>
      <w:pPr>
        <w:ind w:left="6225" w:hanging="360"/>
      </w:pPr>
    </w:lvl>
    <w:lvl w:ilvl="7" w:tplc="040C0019" w:tentative="1">
      <w:start w:val="1"/>
      <w:numFmt w:val="lowerLetter"/>
      <w:lvlText w:val="%8."/>
      <w:lvlJc w:val="left"/>
      <w:pPr>
        <w:ind w:left="6945" w:hanging="360"/>
      </w:pPr>
    </w:lvl>
    <w:lvl w:ilvl="8" w:tplc="040C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4E096899"/>
    <w:multiLevelType w:val="hybridMultilevel"/>
    <w:tmpl w:val="3A682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32D8D"/>
    <w:multiLevelType w:val="hybridMultilevel"/>
    <w:tmpl w:val="6BAC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E0B17"/>
    <w:multiLevelType w:val="multilevel"/>
    <w:tmpl w:val="3230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509BB"/>
    <w:multiLevelType w:val="hybridMultilevel"/>
    <w:tmpl w:val="C66CCFE4"/>
    <w:lvl w:ilvl="0" w:tplc="F5DECB7A">
      <w:start w:val="1"/>
      <w:numFmt w:val="decimal"/>
      <w:lvlText w:val="%1"/>
      <w:lvlJc w:val="left"/>
      <w:pPr>
        <w:ind w:left="2925" w:hanging="1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25" w:hanging="360"/>
      </w:pPr>
    </w:lvl>
    <w:lvl w:ilvl="2" w:tplc="040C001B" w:tentative="1">
      <w:start w:val="1"/>
      <w:numFmt w:val="lowerRoman"/>
      <w:lvlText w:val="%3."/>
      <w:lvlJc w:val="right"/>
      <w:pPr>
        <w:ind w:left="3345" w:hanging="180"/>
      </w:pPr>
    </w:lvl>
    <w:lvl w:ilvl="3" w:tplc="040C000F" w:tentative="1">
      <w:start w:val="1"/>
      <w:numFmt w:val="decimal"/>
      <w:lvlText w:val="%4."/>
      <w:lvlJc w:val="left"/>
      <w:pPr>
        <w:ind w:left="4065" w:hanging="360"/>
      </w:pPr>
    </w:lvl>
    <w:lvl w:ilvl="4" w:tplc="040C0019" w:tentative="1">
      <w:start w:val="1"/>
      <w:numFmt w:val="lowerLetter"/>
      <w:lvlText w:val="%5."/>
      <w:lvlJc w:val="left"/>
      <w:pPr>
        <w:ind w:left="4785" w:hanging="360"/>
      </w:pPr>
    </w:lvl>
    <w:lvl w:ilvl="5" w:tplc="040C001B" w:tentative="1">
      <w:start w:val="1"/>
      <w:numFmt w:val="lowerRoman"/>
      <w:lvlText w:val="%6."/>
      <w:lvlJc w:val="right"/>
      <w:pPr>
        <w:ind w:left="5505" w:hanging="180"/>
      </w:pPr>
    </w:lvl>
    <w:lvl w:ilvl="6" w:tplc="040C000F" w:tentative="1">
      <w:start w:val="1"/>
      <w:numFmt w:val="decimal"/>
      <w:lvlText w:val="%7."/>
      <w:lvlJc w:val="left"/>
      <w:pPr>
        <w:ind w:left="6225" w:hanging="360"/>
      </w:pPr>
    </w:lvl>
    <w:lvl w:ilvl="7" w:tplc="040C0019" w:tentative="1">
      <w:start w:val="1"/>
      <w:numFmt w:val="lowerLetter"/>
      <w:lvlText w:val="%8."/>
      <w:lvlJc w:val="left"/>
      <w:pPr>
        <w:ind w:left="6945" w:hanging="360"/>
      </w:pPr>
    </w:lvl>
    <w:lvl w:ilvl="8" w:tplc="040C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750"/>
    <w:rsid w:val="00011E2C"/>
    <w:rsid w:val="00016A86"/>
    <w:rsid w:val="00024EBE"/>
    <w:rsid w:val="00046823"/>
    <w:rsid w:val="0007061B"/>
    <w:rsid w:val="000747AB"/>
    <w:rsid w:val="00095AE9"/>
    <w:rsid w:val="00097C2A"/>
    <w:rsid w:val="000A7750"/>
    <w:rsid w:val="000B1617"/>
    <w:rsid w:val="000F3089"/>
    <w:rsid w:val="00107919"/>
    <w:rsid w:val="00110BC1"/>
    <w:rsid w:val="0013750A"/>
    <w:rsid w:val="00140460"/>
    <w:rsid w:val="00140B18"/>
    <w:rsid w:val="00151C34"/>
    <w:rsid w:val="00152799"/>
    <w:rsid w:val="00155704"/>
    <w:rsid w:val="00165DE9"/>
    <w:rsid w:val="001715EF"/>
    <w:rsid w:val="001802C3"/>
    <w:rsid w:val="00181EDA"/>
    <w:rsid w:val="00185420"/>
    <w:rsid w:val="00197211"/>
    <w:rsid w:val="001A4CF9"/>
    <w:rsid w:val="001A592C"/>
    <w:rsid w:val="001B0849"/>
    <w:rsid w:val="001B474B"/>
    <w:rsid w:val="001C62AD"/>
    <w:rsid w:val="001D3B21"/>
    <w:rsid w:val="001F5616"/>
    <w:rsid w:val="002029A8"/>
    <w:rsid w:val="00205116"/>
    <w:rsid w:val="00225CB1"/>
    <w:rsid w:val="00227404"/>
    <w:rsid w:val="00231C24"/>
    <w:rsid w:val="0024150F"/>
    <w:rsid w:val="00250ADA"/>
    <w:rsid w:val="0029705C"/>
    <w:rsid w:val="002A0229"/>
    <w:rsid w:val="002A03E3"/>
    <w:rsid w:val="002A37DF"/>
    <w:rsid w:val="002B0E60"/>
    <w:rsid w:val="002C66EA"/>
    <w:rsid w:val="002C6EE4"/>
    <w:rsid w:val="002C6FA7"/>
    <w:rsid w:val="002D7F68"/>
    <w:rsid w:val="002E6117"/>
    <w:rsid w:val="00301E7D"/>
    <w:rsid w:val="00314CB6"/>
    <w:rsid w:val="00320DCF"/>
    <w:rsid w:val="00341F9C"/>
    <w:rsid w:val="00346DD7"/>
    <w:rsid w:val="003603E6"/>
    <w:rsid w:val="00384557"/>
    <w:rsid w:val="003876D3"/>
    <w:rsid w:val="003911C2"/>
    <w:rsid w:val="003A4FC1"/>
    <w:rsid w:val="003B2BEA"/>
    <w:rsid w:val="003B7B62"/>
    <w:rsid w:val="003C3D50"/>
    <w:rsid w:val="003C646F"/>
    <w:rsid w:val="003C76F5"/>
    <w:rsid w:val="003D1D55"/>
    <w:rsid w:val="003D350A"/>
    <w:rsid w:val="003F5D8F"/>
    <w:rsid w:val="004052B8"/>
    <w:rsid w:val="00416066"/>
    <w:rsid w:val="004229ED"/>
    <w:rsid w:val="0042445E"/>
    <w:rsid w:val="00456888"/>
    <w:rsid w:val="0045709C"/>
    <w:rsid w:val="004655A0"/>
    <w:rsid w:val="004762B9"/>
    <w:rsid w:val="0048235C"/>
    <w:rsid w:val="004B2146"/>
    <w:rsid w:val="004B5A8B"/>
    <w:rsid w:val="004C1BF0"/>
    <w:rsid w:val="004C265F"/>
    <w:rsid w:val="004C2884"/>
    <w:rsid w:val="004C2D24"/>
    <w:rsid w:val="004D4762"/>
    <w:rsid w:val="004E6CDD"/>
    <w:rsid w:val="00503B02"/>
    <w:rsid w:val="00512913"/>
    <w:rsid w:val="005148E7"/>
    <w:rsid w:val="00521227"/>
    <w:rsid w:val="00530C80"/>
    <w:rsid w:val="005418C4"/>
    <w:rsid w:val="005764F2"/>
    <w:rsid w:val="00577F22"/>
    <w:rsid w:val="005947E6"/>
    <w:rsid w:val="0059645A"/>
    <w:rsid w:val="005A32F4"/>
    <w:rsid w:val="005C7339"/>
    <w:rsid w:val="005D4AA6"/>
    <w:rsid w:val="005E249C"/>
    <w:rsid w:val="005F5E0F"/>
    <w:rsid w:val="0062315B"/>
    <w:rsid w:val="0062424B"/>
    <w:rsid w:val="00626A30"/>
    <w:rsid w:val="0063522D"/>
    <w:rsid w:val="00645E6E"/>
    <w:rsid w:val="006558F4"/>
    <w:rsid w:val="006637BD"/>
    <w:rsid w:val="0067081F"/>
    <w:rsid w:val="00677053"/>
    <w:rsid w:val="00680B59"/>
    <w:rsid w:val="00697D00"/>
    <w:rsid w:val="006B7632"/>
    <w:rsid w:val="006C2C28"/>
    <w:rsid w:val="006C7CC7"/>
    <w:rsid w:val="006D4211"/>
    <w:rsid w:val="006D70E2"/>
    <w:rsid w:val="006D7EEF"/>
    <w:rsid w:val="006E436E"/>
    <w:rsid w:val="007059F5"/>
    <w:rsid w:val="00713C56"/>
    <w:rsid w:val="00731C4C"/>
    <w:rsid w:val="007559B2"/>
    <w:rsid w:val="007961D3"/>
    <w:rsid w:val="007B0F15"/>
    <w:rsid w:val="007B2505"/>
    <w:rsid w:val="007B5CEF"/>
    <w:rsid w:val="007C3DAC"/>
    <w:rsid w:val="007C6FB3"/>
    <w:rsid w:val="007D2659"/>
    <w:rsid w:val="007D513C"/>
    <w:rsid w:val="007E638E"/>
    <w:rsid w:val="007E72AA"/>
    <w:rsid w:val="007F2C33"/>
    <w:rsid w:val="007F6C52"/>
    <w:rsid w:val="0080550B"/>
    <w:rsid w:val="008100A9"/>
    <w:rsid w:val="00812605"/>
    <w:rsid w:val="00814375"/>
    <w:rsid w:val="00840B23"/>
    <w:rsid w:val="008425A9"/>
    <w:rsid w:val="008439A1"/>
    <w:rsid w:val="00847FD3"/>
    <w:rsid w:val="0085131F"/>
    <w:rsid w:val="00856E65"/>
    <w:rsid w:val="0086274A"/>
    <w:rsid w:val="00870141"/>
    <w:rsid w:val="008765A3"/>
    <w:rsid w:val="00884F41"/>
    <w:rsid w:val="008A23CE"/>
    <w:rsid w:val="008A3930"/>
    <w:rsid w:val="008C280A"/>
    <w:rsid w:val="008D0CC4"/>
    <w:rsid w:val="008D213B"/>
    <w:rsid w:val="008E53B1"/>
    <w:rsid w:val="008F05A6"/>
    <w:rsid w:val="00920013"/>
    <w:rsid w:val="009223E4"/>
    <w:rsid w:val="0094076B"/>
    <w:rsid w:val="00976A66"/>
    <w:rsid w:val="00983D21"/>
    <w:rsid w:val="00990777"/>
    <w:rsid w:val="009975E2"/>
    <w:rsid w:val="009C3661"/>
    <w:rsid w:val="009E2A73"/>
    <w:rsid w:val="009F274A"/>
    <w:rsid w:val="009F6D49"/>
    <w:rsid w:val="00A30A04"/>
    <w:rsid w:val="00A50015"/>
    <w:rsid w:val="00A63F3F"/>
    <w:rsid w:val="00A91384"/>
    <w:rsid w:val="00A94C48"/>
    <w:rsid w:val="00A965A3"/>
    <w:rsid w:val="00A9661B"/>
    <w:rsid w:val="00A97FDE"/>
    <w:rsid w:val="00AA4560"/>
    <w:rsid w:val="00AB0A6D"/>
    <w:rsid w:val="00AC03EF"/>
    <w:rsid w:val="00B00C45"/>
    <w:rsid w:val="00B0529B"/>
    <w:rsid w:val="00B2348B"/>
    <w:rsid w:val="00B72231"/>
    <w:rsid w:val="00B728D0"/>
    <w:rsid w:val="00B753D9"/>
    <w:rsid w:val="00B76B9D"/>
    <w:rsid w:val="00B93AD4"/>
    <w:rsid w:val="00BA381A"/>
    <w:rsid w:val="00BC5297"/>
    <w:rsid w:val="00BC679F"/>
    <w:rsid w:val="00BD5478"/>
    <w:rsid w:val="00BE4C9A"/>
    <w:rsid w:val="00C001BF"/>
    <w:rsid w:val="00C06C4B"/>
    <w:rsid w:val="00C11F7A"/>
    <w:rsid w:val="00C16A86"/>
    <w:rsid w:val="00C22882"/>
    <w:rsid w:val="00C44CDF"/>
    <w:rsid w:val="00C5300C"/>
    <w:rsid w:val="00C85E4B"/>
    <w:rsid w:val="00C90FDA"/>
    <w:rsid w:val="00CB24A6"/>
    <w:rsid w:val="00CD6D84"/>
    <w:rsid w:val="00CF4FAA"/>
    <w:rsid w:val="00D00C41"/>
    <w:rsid w:val="00D02926"/>
    <w:rsid w:val="00D07020"/>
    <w:rsid w:val="00D20D09"/>
    <w:rsid w:val="00D213AF"/>
    <w:rsid w:val="00D240BF"/>
    <w:rsid w:val="00D33A0E"/>
    <w:rsid w:val="00D42360"/>
    <w:rsid w:val="00D57323"/>
    <w:rsid w:val="00D57C25"/>
    <w:rsid w:val="00D65DE5"/>
    <w:rsid w:val="00D75462"/>
    <w:rsid w:val="00D96E22"/>
    <w:rsid w:val="00DB64AE"/>
    <w:rsid w:val="00DC01BA"/>
    <w:rsid w:val="00DD7C8E"/>
    <w:rsid w:val="00E02B28"/>
    <w:rsid w:val="00E04E4E"/>
    <w:rsid w:val="00E147E9"/>
    <w:rsid w:val="00E17022"/>
    <w:rsid w:val="00E23468"/>
    <w:rsid w:val="00E25F66"/>
    <w:rsid w:val="00E43646"/>
    <w:rsid w:val="00E50EBA"/>
    <w:rsid w:val="00E562EF"/>
    <w:rsid w:val="00E61AE7"/>
    <w:rsid w:val="00E6797F"/>
    <w:rsid w:val="00E738F3"/>
    <w:rsid w:val="00E85862"/>
    <w:rsid w:val="00EA3D03"/>
    <w:rsid w:val="00EA5EF8"/>
    <w:rsid w:val="00ED5C07"/>
    <w:rsid w:val="00ED6743"/>
    <w:rsid w:val="00ED7A40"/>
    <w:rsid w:val="00EE3752"/>
    <w:rsid w:val="00EF042B"/>
    <w:rsid w:val="00EF3827"/>
    <w:rsid w:val="00EF4523"/>
    <w:rsid w:val="00F02EF9"/>
    <w:rsid w:val="00F14F9F"/>
    <w:rsid w:val="00F17FCD"/>
    <w:rsid w:val="00F22FAE"/>
    <w:rsid w:val="00F303F7"/>
    <w:rsid w:val="00F55D30"/>
    <w:rsid w:val="00F620D4"/>
    <w:rsid w:val="00F7787B"/>
    <w:rsid w:val="00F85331"/>
    <w:rsid w:val="00FA20A8"/>
    <w:rsid w:val="00FB619C"/>
    <w:rsid w:val="00FC772F"/>
    <w:rsid w:val="00FE1461"/>
    <w:rsid w:val="00FE24BC"/>
    <w:rsid w:val="00FF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7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279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F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3026"/>
  </w:style>
  <w:style w:type="paragraph" w:styleId="Pieddepage">
    <w:name w:val="footer"/>
    <w:basedOn w:val="Normal"/>
    <w:link w:val="PieddepageCar"/>
    <w:uiPriority w:val="99"/>
    <w:unhideWhenUsed/>
    <w:rsid w:val="00FA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0A8"/>
  </w:style>
  <w:style w:type="character" w:customStyle="1" w:styleId="apple-style-span">
    <w:name w:val="apple-style-span"/>
    <w:basedOn w:val="Policepardfaut"/>
    <w:rsid w:val="001715EF"/>
  </w:style>
  <w:style w:type="character" w:customStyle="1" w:styleId="apple-converted-space">
    <w:name w:val="apple-converted-space"/>
    <w:basedOn w:val="Policepardfaut"/>
    <w:rsid w:val="00171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307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6" w:color="DDDDDD"/>
            <w:bottom w:val="single" w:sz="6" w:space="0" w:color="DDDDDD"/>
            <w:right w:val="single" w:sz="6" w:space="6" w:color="DDDDDD"/>
          </w:divBdr>
          <w:divsChild>
            <w:div w:id="1439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41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86B5-6BF6-4017-ABBB-E2A3F0E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vista</dc:creator>
  <cp:lastModifiedBy>Saber</cp:lastModifiedBy>
  <cp:revision>43</cp:revision>
  <dcterms:created xsi:type="dcterms:W3CDTF">2013-02-19T13:16:00Z</dcterms:created>
  <dcterms:modified xsi:type="dcterms:W3CDTF">2013-10-09T08:33:00Z</dcterms:modified>
</cp:coreProperties>
</file>